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395555F5"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sidR="00017955">
        <w:rPr>
          <w:rFonts w:ascii="Times New Roman" w:eastAsia="Times New Roman" w:hAnsi="Times New Roman" w:cs="Times New Roman"/>
          <w:sz w:val="24"/>
          <w:szCs w:val="24"/>
        </w:rPr>
        <w:t>07/18/2023</w:t>
      </w:r>
      <w:proofErr w:type="gramEnd"/>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w:t>
      </w:r>
      <w:proofErr w:type="spellStart"/>
      <w:r>
        <w:rPr>
          <w:rFonts w:ascii="Times New Roman" w:eastAsia="Times New Roman" w:hAnsi="Times New Roman" w:cs="Times New Roman"/>
          <w:sz w:val="24"/>
          <w:szCs w:val="24"/>
        </w:rPr>
        <w:t>Bonawit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Bonawitz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ausal reasoning starts with statistical learning capacities that are present in infancy (e.g., Gomez, 2002; Kirkham et al., 2002; Marcus et al., 1999; Saffran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Heyes,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ins w:id="1" w:author="Benton, Deon" w:date="2023-09-21T10:4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7D2D97FA" w14:textId="1CFE35FA" w:rsidR="00C37126" w:rsidRDefault="00C37126" w:rsidP="007D5440">
      <w:pPr>
        <w:spacing w:after="0" w:line="480" w:lineRule="auto"/>
        <w:ind w:firstLine="720"/>
        <w:rPr>
          <w:rFonts w:ascii="Times New Roman" w:eastAsia="Times New Roman" w:hAnsi="Times New Roman" w:cs="Times New Roman"/>
          <w:sz w:val="24"/>
          <w:szCs w:val="24"/>
        </w:rPr>
      </w:pPr>
      <w:ins w:id="2" w:author="Benton, Deon" w:date="2023-09-21T10:42:00Z">
        <w:r>
          <w:rPr>
            <w:rFonts w:ascii="Times New Roman" w:eastAsia="Times New Roman" w:hAnsi="Times New Roman" w:cs="Times New Roman"/>
            <w:sz w:val="24"/>
            <w:szCs w:val="24"/>
          </w:rPr>
          <w:t>Second,</w:t>
        </w:r>
      </w:ins>
      <w:ins w:id="3" w:author="Benton, Deon" w:date="2023-09-21T10:43:00Z">
        <w:r>
          <w:rPr>
            <w:rFonts w:ascii="Times New Roman" w:eastAsia="Times New Roman" w:hAnsi="Times New Roman" w:cs="Times New Roman"/>
            <w:sz w:val="24"/>
            <w:szCs w:val="24"/>
          </w:rPr>
          <w:t xml:space="preserve"> because few </w:t>
        </w:r>
      </w:ins>
      <w:ins w:id="4" w:author="Benton, Deon" w:date="2023-09-21T12:32:00Z">
        <w:r w:rsidR="00F9134E">
          <w:rPr>
            <w:rFonts w:ascii="Times New Roman" w:eastAsia="Times New Roman" w:hAnsi="Times New Roman" w:cs="Times New Roman"/>
            <w:sz w:val="24"/>
            <w:szCs w:val="24"/>
          </w:rPr>
          <w:t>attempts have been made to fit</w:t>
        </w:r>
      </w:ins>
      <w:ins w:id="5" w:author="Benton, Deon" w:date="2023-09-21T10:44:00Z">
        <w:r w:rsidR="00F957B7">
          <w:rPr>
            <w:rFonts w:ascii="Times New Roman" w:eastAsia="Times New Roman" w:hAnsi="Times New Roman" w:cs="Times New Roman"/>
            <w:sz w:val="24"/>
            <w:szCs w:val="24"/>
          </w:rPr>
          <w:t xml:space="preserve"> associative learning and Bayesian models to children’s </w:t>
        </w:r>
      </w:ins>
      <w:ins w:id="6" w:author="Benton, Deon" w:date="2023-09-21T12:32:00Z">
        <w:r w:rsidR="00F9134E">
          <w:rPr>
            <w:rFonts w:ascii="Times New Roman" w:eastAsia="Times New Roman" w:hAnsi="Times New Roman" w:cs="Times New Roman"/>
            <w:sz w:val="24"/>
            <w:szCs w:val="24"/>
          </w:rPr>
          <w:t>retrospective reevaluations</w:t>
        </w:r>
      </w:ins>
      <w:ins w:id="7" w:author="Benton, Deon" w:date="2023-09-21T10:44:00Z">
        <w:r w:rsidR="00F957B7">
          <w:rPr>
            <w:rFonts w:ascii="Times New Roman" w:eastAsia="Times New Roman" w:hAnsi="Times New Roman" w:cs="Times New Roman"/>
            <w:sz w:val="24"/>
            <w:szCs w:val="24"/>
          </w:rPr>
          <w:t xml:space="preserve">, it is difficult to </w:t>
        </w:r>
      </w:ins>
      <w:ins w:id="8" w:author="Benton, Deon" w:date="2023-09-21T12:28:00Z">
        <w:r w:rsidR="00814966">
          <w:rPr>
            <w:rFonts w:ascii="Times New Roman" w:eastAsia="Times New Roman" w:hAnsi="Times New Roman" w:cs="Times New Roman"/>
            <w:sz w:val="24"/>
            <w:szCs w:val="24"/>
          </w:rPr>
          <w:t>quantify</w:t>
        </w:r>
      </w:ins>
      <w:ins w:id="9" w:author="Benton, Deon" w:date="2023-09-21T12:35:00Z">
        <w:r w:rsidR="00D60D22">
          <w:rPr>
            <w:rFonts w:ascii="Times New Roman" w:eastAsia="Times New Roman" w:hAnsi="Times New Roman" w:cs="Times New Roman"/>
            <w:sz w:val="24"/>
            <w:szCs w:val="24"/>
          </w:rPr>
          <w:t xml:space="preserve"> precisely how associative or how Bayesian children are in their </w:t>
        </w:r>
      </w:ins>
      <w:ins w:id="10" w:author="Benton, Deon" w:date="2023-09-21T12:36:00Z">
        <w:r w:rsidR="001A2095">
          <w:rPr>
            <w:rFonts w:ascii="Times New Roman" w:eastAsia="Times New Roman" w:hAnsi="Times New Roman" w:cs="Times New Roman"/>
            <w:sz w:val="24"/>
            <w:szCs w:val="24"/>
          </w:rPr>
          <w:t>reevaluations.</w:t>
        </w:r>
      </w:ins>
      <w:ins w:id="11" w:author="Benton, Deon" w:date="2023-09-21T10:45:00Z">
        <w:r w:rsidR="00F957B7">
          <w:rPr>
            <w:rFonts w:ascii="Times New Roman" w:eastAsia="Times New Roman" w:hAnsi="Times New Roman" w:cs="Times New Roman"/>
            <w:sz w:val="24"/>
            <w:szCs w:val="24"/>
          </w:rPr>
          <w:t xml:space="preserve"> </w:t>
        </w:r>
        <w:r w:rsidR="00601CE1">
          <w:rPr>
            <w:rFonts w:ascii="Times New Roman" w:eastAsia="Times New Roman" w:hAnsi="Times New Roman" w:cs="Times New Roman"/>
            <w:sz w:val="24"/>
            <w:szCs w:val="24"/>
          </w:rPr>
          <w:t xml:space="preserve">Moreover, </w:t>
        </w:r>
      </w:ins>
      <w:ins w:id="12" w:author="Benton, Deon" w:date="2023-09-21T12:36:00Z">
        <w:r w:rsidR="00D60D22">
          <w:rPr>
            <w:rFonts w:ascii="Times New Roman" w:eastAsia="Times New Roman" w:hAnsi="Times New Roman" w:cs="Times New Roman"/>
            <w:sz w:val="24"/>
            <w:szCs w:val="24"/>
          </w:rPr>
          <w:t>given the absence of such model fits</w:t>
        </w:r>
      </w:ins>
      <w:ins w:id="13" w:author="Benton, Deon" w:date="2023-09-21T10:45:00Z">
        <w:r w:rsidR="00601CE1">
          <w:rPr>
            <w:rFonts w:ascii="Times New Roman" w:eastAsia="Times New Roman" w:hAnsi="Times New Roman" w:cs="Times New Roman"/>
            <w:sz w:val="24"/>
            <w:szCs w:val="24"/>
          </w:rPr>
          <w:t>, it remains una</w:t>
        </w:r>
      </w:ins>
      <w:ins w:id="14" w:author="Benton, Deon" w:date="2023-09-21T10:46:00Z">
        <w:r w:rsidR="00601CE1">
          <w:rPr>
            <w:rFonts w:ascii="Times New Roman" w:eastAsia="Times New Roman" w:hAnsi="Times New Roman" w:cs="Times New Roman"/>
            <w:sz w:val="24"/>
            <w:szCs w:val="24"/>
          </w:rPr>
          <w:t xml:space="preserve">nswered whether </w:t>
        </w:r>
      </w:ins>
      <w:ins w:id="15" w:author="Benton, Deon" w:date="2023-09-21T12:37:00Z">
        <w:r w:rsidR="001A2095">
          <w:rPr>
            <w:rFonts w:ascii="Times New Roman" w:eastAsia="Times New Roman" w:hAnsi="Times New Roman" w:cs="Times New Roman"/>
            <w:sz w:val="24"/>
            <w:szCs w:val="24"/>
          </w:rPr>
          <w:t>one model fits the overall data better than another model or</w:t>
        </w:r>
        <w:r w:rsidR="00726024">
          <w:rPr>
            <w:rFonts w:ascii="Times New Roman" w:eastAsia="Times New Roman" w:hAnsi="Times New Roman" w:cs="Times New Roman"/>
            <w:sz w:val="24"/>
            <w:szCs w:val="24"/>
          </w:rPr>
          <w:t xml:space="preserve"> whether, instead, whether one</w:t>
        </w:r>
      </w:ins>
      <w:ins w:id="16" w:author="Benton, Deon" w:date="2023-09-21T10:46:00Z">
        <w:r w:rsidR="00601CE1">
          <w:rPr>
            <w:rFonts w:ascii="Times New Roman" w:eastAsia="Times New Roman" w:hAnsi="Times New Roman" w:cs="Times New Roman"/>
            <w:sz w:val="24"/>
            <w:szCs w:val="24"/>
          </w:rPr>
          <w:t xml:space="preserve"> model better fits one aspect of the data, whereas </w:t>
        </w:r>
      </w:ins>
      <w:ins w:id="17" w:author="Benton, Deon" w:date="2023-09-21T12:38:00Z">
        <w:r w:rsidR="00726024">
          <w:rPr>
            <w:rFonts w:ascii="Times New Roman" w:eastAsia="Times New Roman" w:hAnsi="Times New Roman" w:cs="Times New Roman"/>
            <w:sz w:val="24"/>
            <w:szCs w:val="24"/>
          </w:rPr>
          <w:t>the other model</w:t>
        </w:r>
      </w:ins>
      <w:ins w:id="18" w:author="Benton, Deon" w:date="2023-09-21T10:47:00Z">
        <w:r w:rsidR="00601CE1">
          <w:rPr>
            <w:rFonts w:ascii="Times New Roman" w:eastAsia="Times New Roman" w:hAnsi="Times New Roman" w:cs="Times New Roman"/>
            <w:sz w:val="24"/>
            <w:szCs w:val="24"/>
          </w:rPr>
          <w:t xml:space="preserve"> better fits other aspects of the data. </w:t>
        </w:r>
      </w:ins>
      <w:ins w:id="19" w:author="Benton, Deon" w:date="2023-09-21T12:38:00Z">
        <w:r w:rsidR="00A40C67">
          <w:rPr>
            <w:rFonts w:ascii="Times New Roman" w:eastAsia="Times New Roman" w:hAnsi="Times New Roman" w:cs="Times New Roman"/>
            <w:sz w:val="24"/>
            <w:szCs w:val="24"/>
          </w:rPr>
          <w:t>The reason this is a worthy issue is</w:t>
        </w:r>
      </w:ins>
      <w:ins w:id="20" w:author="Benton, Deon" w:date="2023-09-21T10:47:00Z">
        <w:r w:rsidR="00601CE1">
          <w:rPr>
            <w:rFonts w:ascii="Times New Roman" w:eastAsia="Times New Roman" w:hAnsi="Times New Roman" w:cs="Times New Roman"/>
            <w:sz w:val="24"/>
            <w:szCs w:val="24"/>
          </w:rPr>
          <w:t xml:space="preserve"> because if it turns out that Bayesian inference and associative learning models better account for different </w:t>
        </w:r>
        <w:r w:rsidR="00601CE1">
          <w:rPr>
            <w:rFonts w:ascii="Times New Roman" w:eastAsia="Times New Roman" w:hAnsi="Times New Roman" w:cs="Times New Roman"/>
            <w:sz w:val="24"/>
            <w:szCs w:val="24"/>
          </w:rPr>
          <w:lastRenderedPageBreak/>
          <w:t>facets of the same data</w:t>
        </w:r>
        <w:r w:rsidR="00CF6806">
          <w:rPr>
            <w:rFonts w:ascii="Times New Roman" w:eastAsia="Times New Roman" w:hAnsi="Times New Roman" w:cs="Times New Roman"/>
            <w:sz w:val="24"/>
            <w:szCs w:val="24"/>
          </w:rPr>
          <w:t>,</w:t>
        </w:r>
      </w:ins>
      <w:ins w:id="21" w:author="Benton, Deon" w:date="2023-09-21T10:48:00Z">
        <w:r w:rsidR="00CF6806">
          <w:rPr>
            <w:rFonts w:ascii="Times New Roman" w:eastAsia="Times New Roman" w:hAnsi="Times New Roman" w:cs="Times New Roman"/>
            <w:sz w:val="24"/>
            <w:szCs w:val="24"/>
          </w:rPr>
          <w:t xml:space="preserve"> then this would suggest that multiple cognitive mechanisms are in operation </w:t>
        </w:r>
      </w:ins>
      <w:ins w:id="22" w:author="Benton, Deon" w:date="2023-09-21T10:49:00Z">
        <w:r w:rsidR="00CF6806">
          <w:rPr>
            <w:rFonts w:ascii="Times New Roman" w:eastAsia="Times New Roman" w:hAnsi="Times New Roman" w:cs="Times New Roman"/>
            <w:sz w:val="24"/>
            <w:szCs w:val="24"/>
          </w:rPr>
          <w:t>in children’s retrospective reevaluations</w:t>
        </w:r>
      </w:ins>
      <w:ins w:id="23" w:author="Benton, Deon" w:date="2023-09-21T10:48:00Z">
        <w:r w:rsidR="00CF6806">
          <w:rPr>
            <w:rFonts w:ascii="Times New Roman" w:eastAsia="Times New Roman" w:hAnsi="Times New Roman" w:cs="Times New Roman"/>
            <w:sz w:val="24"/>
            <w:szCs w:val="24"/>
          </w:rPr>
          <w:t xml:space="preserve">. </w:t>
        </w:r>
      </w:ins>
      <w:ins w:id="24" w:author="Benton, Deon" w:date="2023-09-21T12:39:00Z">
        <w:r w:rsidR="00A40C67">
          <w:rPr>
            <w:rFonts w:ascii="Times New Roman" w:eastAsia="Times New Roman" w:hAnsi="Times New Roman" w:cs="Times New Roman"/>
            <w:sz w:val="24"/>
            <w:szCs w:val="24"/>
          </w:rPr>
          <w:t xml:space="preserve">Such a demonstration would represent a significant contribution to current theories of causal reasoning </w:t>
        </w:r>
        <w:r w:rsidR="00853D8A">
          <w:rPr>
            <w:rFonts w:ascii="Times New Roman" w:eastAsia="Times New Roman" w:hAnsi="Times New Roman" w:cs="Times New Roman"/>
            <w:sz w:val="24"/>
            <w:szCs w:val="24"/>
          </w:rPr>
          <w:t>that tend to explain causal reasoning in terms of one (or another) mechanism rather than in terms of co</w:t>
        </w:r>
      </w:ins>
      <w:ins w:id="25" w:author="Benton, Deon" w:date="2023-09-21T12:40:00Z">
        <w:r w:rsidR="00853D8A">
          <w:rPr>
            <w:rFonts w:ascii="Times New Roman" w:eastAsia="Times New Roman" w:hAnsi="Times New Roman" w:cs="Times New Roman"/>
            <w:sz w:val="24"/>
            <w:szCs w:val="24"/>
          </w:rPr>
          <w:t>-</w:t>
        </w:r>
      </w:ins>
      <w:ins w:id="26" w:author="Benton, Deon" w:date="2023-09-21T12:39:00Z">
        <w:r w:rsidR="00853D8A">
          <w:rPr>
            <w:rFonts w:ascii="Times New Roman" w:eastAsia="Times New Roman" w:hAnsi="Times New Roman" w:cs="Times New Roman"/>
            <w:sz w:val="24"/>
            <w:szCs w:val="24"/>
          </w:rPr>
          <w:t>a</w:t>
        </w:r>
      </w:ins>
      <w:ins w:id="27" w:author="Benton, Deon" w:date="2023-09-21T12:40:00Z">
        <w:r w:rsidR="00853D8A">
          <w:rPr>
            <w:rFonts w:ascii="Times New Roman" w:eastAsia="Times New Roman" w:hAnsi="Times New Roman" w:cs="Times New Roman"/>
            <w:sz w:val="24"/>
            <w:szCs w:val="24"/>
          </w:rPr>
          <w:t>cting mechanisms.</w:t>
        </w:r>
      </w:ins>
      <w:ins w:id="28" w:author="Benton, Deon" w:date="2023-09-21T10:49:00Z">
        <w:r w:rsidR="00CF6806">
          <w:rPr>
            <w:rFonts w:ascii="Times New Roman" w:eastAsia="Times New Roman" w:hAnsi="Times New Roman" w:cs="Times New Roman"/>
            <w:sz w:val="24"/>
            <w:szCs w:val="24"/>
          </w:rPr>
          <w:t xml:space="preserve"> </w:t>
        </w:r>
      </w:ins>
      <w:ins w:id="29" w:author="Benton, Deon" w:date="2023-09-21T12:41:00Z">
        <w:r w:rsidR="00385285">
          <w:rPr>
            <w:rFonts w:ascii="Times New Roman" w:eastAsia="Times New Roman" w:hAnsi="Times New Roman" w:cs="Times New Roman"/>
            <w:sz w:val="24"/>
            <w:szCs w:val="24"/>
          </w:rPr>
          <w:t>A key</w:t>
        </w:r>
      </w:ins>
      <w:ins w:id="30" w:author="Benton, Deon" w:date="2023-09-21T12:40:00Z">
        <w:r w:rsidR="00853D8A">
          <w:rPr>
            <w:rFonts w:ascii="Times New Roman" w:eastAsia="Times New Roman" w:hAnsi="Times New Roman" w:cs="Times New Roman"/>
            <w:sz w:val="24"/>
            <w:szCs w:val="24"/>
          </w:rPr>
          <w:t xml:space="preserve"> contribution of the experiments reported here is that we fit models that implement associative learning and models that implement Bayesian inferen</w:t>
        </w:r>
      </w:ins>
      <w:ins w:id="31" w:author="Benton, Deon" w:date="2023-09-21T12:41:00Z">
        <w:r w:rsidR="00853D8A">
          <w:rPr>
            <w:rFonts w:ascii="Times New Roman" w:eastAsia="Times New Roman" w:hAnsi="Times New Roman" w:cs="Times New Roman"/>
            <w:sz w:val="24"/>
            <w:szCs w:val="24"/>
          </w:rPr>
          <w:t xml:space="preserve">ce to quantify the relative contributions of both processes. </w:t>
        </w:r>
      </w:ins>
    </w:p>
    <w:p w14:paraId="00C3D0D9" w14:textId="4A5BA5A6" w:rsidR="00231FC4" w:rsidRDefault="007D5440" w:rsidP="007D5440">
      <w:pPr>
        <w:spacing w:after="0" w:line="480" w:lineRule="auto"/>
        <w:ind w:firstLine="720"/>
        <w:rPr>
          <w:ins w:id="32" w:author="Benton, Deon" w:date="2023-09-20T14:42:00Z"/>
          <w:rFonts w:ascii="Times New Roman" w:eastAsia="Times New Roman" w:hAnsi="Times New Roman" w:cs="Times New Roman"/>
          <w:sz w:val="24"/>
          <w:szCs w:val="24"/>
        </w:rPr>
      </w:pPr>
      <w:del w:id="33" w:author="Benton, Deon" w:date="2023-09-21T10:42:00Z">
        <w:r w:rsidDel="00C37126">
          <w:rPr>
            <w:rFonts w:ascii="Times New Roman" w:eastAsia="Times New Roman" w:hAnsi="Times New Roman" w:cs="Times New Roman"/>
            <w:sz w:val="24"/>
            <w:szCs w:val="24"/>
          </w:rPr>
          <w:delText>Second</w:delText>
        </w:r>
      </w:del>
      <w:ins w:id="34" w:author="Benton, Deon" w:date="2023-09-21T10:42:00Z">
        <w:r w:rsidR="00C37126">
          <w:rPr>
            <w:rFonts w:ascii="Times New Roman" w:eastAsia="Times New Roman" w:hAnsi="Times New Roman" w:cs="Times New Roman"/>
            <w:sz w:val="24"/>
            <w:szCs w:val="24"/>
          </w:rPr>
          <w:t>Third</w:t>
        </w:r>
      </w:ins>
      <w:r>
        <w:rPr>
          <w:rFonts w:ascii="Times New Roman" w:eastAsia="Times New Roman" w:hAnsi="Times New Roman" w:cs="Times New Roman"/>
          <w:sz w:val="24"/>
          <w:szCs w:val="24"/>
        </w:rPr>
        <w:t>,</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To illustrate why this might be</w:t>
      </w:r>
      <w:ins w:id="35" w:author="Benton, Deon" w:date="2023-09-20T14:36:00Z">
        <w:r w:rsidR="00680063">
          <w:rPr>
            <w:rFonts w:ascii="Times New Roman" w:eastAsia="Times New Roman" w:hAnsi="Times New Roman" w:cs="Times New Roman"/>
            <w:sz w:val="24"/>
            <w:szCs w:val="24"/>
          </w:rPr>
          <w:t xml:space="preserve"> </w:t>
        </w:r>
      </w:ins>
      <w:ins w:id="36" w:author="Benton, Deon" w:date="2023-09-20T14:35:00Z">
        <w:r w:rsidR="00680063">
          <w:rPr>
            <w:rFonts w:ascii="Times New Roman" w:eastAsia="Times New Roman" w:hAnsi="Times New Roman" w:cs="Times New Roman"/>
            <w:sz w:val="24"/>
            <w:szCs w:val="24"/>
          </w:rPr>
          <w:t xml:space="preserve">an important issue, </w:t>
        </w:r>
      </w:ins>
      <w:ins w:id="37"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38"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39" w:author="Benton, Deon" w:date="2023-09-20T14:36:00Z">
        <w:r w:rsidR="009007EB">
          <w:rPr>
            <w:rFonts w:ascii="Times New Roman" w:eastAsia="Times New Roman" w:hAnsi="Times New Roman" w:cs="Times New Roman"/>
            <w:sz w:val="24"/>
            <w:szCs w:val="24"/>
          </w:rPr>
          <w:t xml:space="preserve"> </w:t>
        </w:r>
      </w:ins>
      <w:ins w:id="40" w:author="Benton, Deon" w:date="2023-09-20T14:40:00Z">
        <w:r w:rsidR="0092282F">
          <w:rPr>
            <w:rFonts w:ascii="Times New Roman" w:eastAsia="Times New Roman" w:hAnsi="Times New Roman" w:cs="Times New Roman"/>
            <w:sz w:val="24"/>
            <w:szCs w:val="24"/>
          </w:rPr>
          <w:t>Note that in this example</w:t>
        </w:r>
      </w:ins>
      <w:ins w:id="41" w:author="Benton, Deon" w:date="2023-09-20T14:36:00Z">
        <w:r w:rsidR="009007EB">
          <w:rPr>
            <w:rFonts w:ascii="Times New Roman" w:eastAsia="Times New Roman" w:hAnsi="Times New Roman" w:cs="Times New Roman"/>
            <w:sz w:val="24"/>
            <w:szCs w:val="24"/>
          </w:rPr>
          <w:t xml:space="preserve"> children are be</w:t>
        </w:r>
      </w:ins>
      <w:ins w:id="42" w:author="Benton, Deon" w:date="2023-09-20T14:37:00Z">
        <w:r w:rsidR="009007EB">
          <w:rPr>
            <w:rFonts w:ascii="Times New Roman" w:eastAsia="Times New Roman" w:hAnsi="Times New Roman" w:cs="Times New Roman"/>
            <w:sz w:val="24"/>
            <w:szCs w:val="24"/>
          </w:rPr>
          <w:t>ing asked to reason about three rather than two potential causes (i.e., A-C).</w:t>
        </w:r>
      </w:ins>
      <w:r w:rsidR="00680063" w:rsidRPr="00680063">
        <w:rPr>
          <w:rFonts w:ascii="Times New Roman" w:eastAsia="Times New Roman" w:hAnsi="Times New Roman" w:cs="Times New Roman"/>
          <w:sz w:val="24"/>
          <w:szCs w:val="24"/>
        </w:rPr>
        <w:t xml:space="preserve"> If backwards blocking reasoning is unaffected by the number of presented objects, then children should be less likely to label objects B and C as 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43" w:author="Benton, Deon" w:date="2023-09-20T14:42:00Z">
        <w:r w:rsidRPr="00231FC4">
          <w:rPr>
            <w:rFonts w:ascii="Times New Roman" w:eastAsia="Times New Roman" w:hAnsi="Times New Roman" w:cs="Times New Roman"/>
            <w:sz w:val="24"/>
            <w:szCs w:val="24"/>
          </w:rPr>
          <w:t xml:space="preserve">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w:t>
        </w:r>
        <w:r w:rsidRPr="00231FC4">
          <w:rPr>
            <w:rFonts w:ascii="Times New Roman" w:eastAsia="Times New Roman" w:hAnsi="Times New Roman" w:cs="Times New Roman"/>
            <w:sz w:val="24"/>
            <w:szCs w:val="24"/>
          </w:rPr>
          <w:lastRenderedPageBreak/>
          <w:t>backwards blocking reasoning in human beings, then the difference between these two settings is far from trivial. This is because in the two-cause setting, participants need only to determine which of four candidate causal hypotheses generated the observed data</w:t>
        </w:r>
      </w:ins>
      <w:ins w:id="44" w:author="Benton, Deon" w:date="2023-09-20T14:43:00Z">
        <w:r>
          <w:rPr>
            <w:rFonts w:ascii="Times New Roman" w:eastAsia="Times New Roman" w:hAnsi="Times New Roman" w:cs="Times New Roman"/>
            <w:sz w:val="24"/>
            <w:szCs w:val="24"/>
          </w:rPr>
          <w:t xml:space="preserve">. However, </w:t>
        </w:r>
      </w:ins>
      <w:ins w:id="45"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46"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47"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48"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49"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50"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51" w:author="Benton, Deon" w:date="2023-09-20T14:52:00Z">
        <w:r w:rsidR="00F019B2">
          <w:rPr>
            <w:rFonts w:ascii="Times New Roman" w:eastAsia="Times New Roman" w:hAnsi="Times New Roman" w:cs="Times New Roman"/>
            <w:sz w:val="24"/>
            <w:szCs w:val="24"/>
          </w:rPr>
          <w:t>king that approximate</w:t>
        </w:r>
      </w:ins>
      <w:ins w:id="52" w:author="Benton, Deon" w:date="2023-09-20T14:51:00Z">
        <w:r w:rsidR="00F019B2">
          <w:rPr>
            <w:rFonts w:ascii="Times New Roman" w:eastAsia="Times New Roman" w:hAnsi="Times New Roman" w:cs="Times New Roman"/>
            <w:sz w:val="24"/>
            <w:szCs w:val="24"/>
          </w:rPr>
          <w:t xml:space="preserve"> Bayesian inference. </w:t>
        </w:r>
      </w:ins>
    </w:p>
    <w:p w14:paraId="2D12300A" w14:textId="61744B66" w:rsidR="00AD704F" w:rsidRDefault="000F4AAB" w:rsidP="00416D4A">
      <w:pPr>
        <w:spacing w:after="0" w:line="480" w:lineRule="auto"/>
        <w:ind w:firstLine="720"/>
        <w:rPr>
          <w:rFonts w:ascii="Times New Roman" w:eastAsia="Times New Roman" w:hAnsi="Times New Roman" w:cs="Times New Roman"/>
          <w:sz w:val="24"/>
          <w:szCs w:val="24"/>
        </w:rPr>
      </w:pPr>
      <w:ins w:id="53" w:author="Benton, Deon" w:date="2023-09-20T14:54:00Z">
        <w:r>
          <w:rPr>
            <w:rFonts w:ascii="Times New Roman" w:eastAsia="Times New Roman" w:hAnsi="Times New Roman" w:cs="Times New Roman"/>
            <w:sz w:val="24"/>
            <w:szCs w:val="24"/>
          </w:rPr>
          <w:t xml:space="preserve">It turns out that there is considerable evidence </w:t>
        </w:r>
      </w:ins>
      <w:ins w:id="54" w:author="Benton, Deon" w:date="2023-09-20T14:57:00Z">
        <w:r w:rsidR="00416D4A">
          <w:rPr>
            <w:rFonts w:ascii="Times New Roman" w:eastAsia="Times New Roman" w:hAnsi="Times New Roman" w:cs="Times New Roman"/>
            <w:sz w:val="24"/>
            <w:szCs w:val="24"/>
          </w:rPr>
          <w:t>demonstrating</w:t>
        </w:r>
      </w:ins>
      <w:ins w:id="55" w:author="Benton, Deon" w:date="2023-09-20T14:54:00Z">
        <w:r>
          <w:rPr>
            <w:rFonts w:ascii="Times New Roman" w:eastAsia="Times New Roman" w:hAnsi="Times New Roman" w:cs="Times New Roman"/>
            <w:sz w:val="24"/>
            <w:szCs w:val="24"/>
          </w:rPr>
          <w:t xml:space="preserve"> that </w:t>
        </w:r>
      </w:ins>
      <w:ins w:id="56" w:author="Benton, Deon" w:date="2023-09-20T14:53:00Z">
        <w:r w:rsidR="00972D9E">
          <w:rPr>
            <w:rFonts w:ascii="Times New Roman" w:eastAsia="Times New Roman" w:hAnsi="Times New Roman" w:cs="Times New Roman"/>
            <w:sz w:val="24"/>
            <w:szCs w:val="24"/>
          </w:rPr>
          <w:t xml:space="preserve">children </w:t>
        </w:r>
      </w:ins>
      <w:ins w:id="57" w:author="Benton, Deon" w:date="2023-09-20T14:54:00Z">
        <w:r>
          <w:rPr>
            <w:rFonts w:ascii="Times New Roman" w:eastAsia="Times New Roman" w:hAnsi="Times New Roman" w:cs="Times New Roman"/>
            <w:sz w:val="24"/>
            <w:szCs w:val="24"/>
          </w:rPr>
          <w:t>will</w:t>
        </w:r>
      </w:ins>
      <w:ins w:id="58"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59" w:author="Benton, Deon" w:date="2023-09-20T14:54:00Z">
        <w:r>
          <w:rPr>
            <w:rFonts w:ascii="Times New Roman" w:eastAsia="Times New Roman" w:hAnsi="Times New Roman" w:cs="Times New Roman"/>
            <w:sz w:val="24"/>
            <w:szCs w:val="24"/>
          </w:rPr>
          <w:t>processing</w:t>
        </w:r>
      </w:ins>
      <w:ins w:id="60"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e.g., Doebel &amp; Zelazo,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1995; Zelazo</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Zelazo et al., 2003). </w:t>
      </w:r>
      <w:ins w:id="61" w:author="Benton, Deon" w:date="2023-09-20T14:58:00Z">
        <w:r w:rsidR="001D703C">
          <w:rPr>
            <w:rFonts w:ascii="Times New Roman" w:eastAsia="Times New Roman" w:hAnsi="Times New Roman" w:cs="Times New Roman"/>
            <w:sz w:val="24"/>
            <w:szCs w:val="24"/>
          </w:rPr>
          <w:t xml:space="preserve">For example, </w:t>
        </w:r>
      </w:ins>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ins w:id="62"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w:t>
      </w:r>
      <w:r w:rsidR="00AD704F">
        <w:rPr>
          <w:rFonts w:ascii="Times New Roman" w:eastAsia="Times New Roman" w:hAnsi="Times New Roman" w:cs="Times New Roman"/>
          <w:sz w:val="24"/>
          <w:szCs w:val="24"/>
        </w:rPr>
        <w:lastRenderedPageBreak/>
        <w:t xml:space="preserve">to reason about a single relation without a distractor.  </w:t>
      </w:r>
      <w:ins w:id="63" w:author="Benton, Deon" w:date="2023-09-20T14:56:00Z">
        <w:r w:rsidR="00416D4A">
          <w:rPr>
            <w:rFonts w:ascii="Times New Roman" w:eastAsia="Times New Roman" w:hAnsi="Times New Roman" w:cs="Times New Roman"/>
            <w:sz w:val="24"/>
            <w:szCs w:val="24"/>
          </w:rPr>
          <w:t xml:space="preserve">In addition, </w:t>
        </w:r>
        <w:proofErr w:type="gramStart"/>
        <w:r w:rsidR="00416D4A">
          <w:rPr>
            <w:rFonts w:ascii="Times New Roman" w:eastAsia="Times New Roman" w:hAnsi="Times New Roman" w:cs="Times New Roman"/>
            <w:sz w:val="24"/>
            <w:szCs w:val="24"/>
          </w:rPr>
          <w:t>Sobel</w:t>
        </w:r>
        <w:proofErr w:type="gramEnd"/>
        <w:r w:rsidR="00416D4A">
          <w:rPr>
            <w:rFonts w:ascii="Times New Roman" w:eastAsia="Times New Roman" w:hAnsi="Times New Roman" w:cs="Times New Roman"/>
            <w:sz w:val="24"/>
            <w:szCs w:val="24"/>
          </w:rPr>
          <w:t xml:space="preserve"> and Kirkham (2007) found that although</w:t>
        </w:r>
      </w:ins>
      <w:r w:rsidR="00AD704F">
        <w:rPr>
          <w:rFonts w:ascii="Times New Roman" w:eastAsia="Times New Roman" w:hAnsi="Times New Roman" w:cs="Times New Roman"/>
          <w:sz w:val="24"/>
          <w:szCs w:val="24"/>
        </w:rPr>
        <w:t xml:space="preserve"> 8-month-olds exhibited backwards blocking inferences similar to 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64"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557840B8"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 xml:space="preserve">Further, on other kinds of retrospective inferences, as the information demands of the procedure increase, only older children between the ages of 3-7 succeed (Fernbach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w:t>
      </w:r>
      <w:proofErr w:type="spellStart"/>
      <w:r w:rsidR="005D29A6">
        <w:rPr>
          <w:rFonts w:ascii="Times New Roman" w:eastAsia="Times New Roman" w:hAnsi="Times New Roman" w:cs="Times New Roman"/>
          <w:sz w:val="24"/>
          <w:szCs w:val="24"/>
        </w:rPr>
        <w:t>Caporaso</w:t>
      </w:r>
      <w:proofErr w:type="spellEnd"/>
      <w:r w:rsidR="005D29A6">
        <w:rPr>
          <w:rFonts w:ascii="Times New Roman" w:eastAsia="Times New Roman" w:hAnsi="Times New Roman" w:cs="Times New Roman"/>
          <w:sz w:val="24"/>
          <w:szCs w:val="24"/>
        </w:rPr>
        <w:t xml:space="preserve">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2018). Considered together, this research indicates that although children use different reasoning processes under different information-processing demands; the higher those demands, the simpler the process (e.g., Cohen, 1988</w:t>
      </w:r>
      <w:del w:id="65" w:author="Benton, Deon" w:date="2023-09-20T19:06:00Z">
        <w:r w:rsidR="005D29A6" w:rsidDel="00A87729">
          <w:rPr>
            <w:rFonts w:ascii="Times New Roman" w:eastAsia="Times New Roman" w:hAnsi="Times New Roman" w:cs="Times New Roman"/>
            <w:sz w:val="24"/>
            <w:szCs w:val="24"/>
          </w:rPr>
          <w:delText>; Cohen et al., 1998, 1999</w:delText>
        </w:r>
      </w:del>
      <w:r w:rsidR="005D29A6">
        <w:rPr>
          <w:rFonts w:ascii="Times New Roman" w:eastAsia="Times New Roman" w:hAnsi="Times New Roman" w:cs="Times New Roman"/>
          <w:sz w:val="24"/>
          <w:szCs w:val="24"/>
        </w:rPr>
        <w:t>).</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objects (A’, B’ and C’) activate the machine, followed by an event in which a fourth object (D) either caused or failed to cause the machine to activate. </w:t>
      </w:r>
      <w:ins w:id="66"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67" w:author="Benton, Deon" w:date="2023-09-20T15:11:00Z">
        <w:r w:rsidR="00D965F7">
          <w:rPr>
            <w:rFonts w:ascii="Times New Roman" w:eastAsia="Times New Roman" w:hAnsi="Times New Roman" w:cs="Times New Roman"/>
            <w:sz w:val="24"/>
            <w:szCs w:val="24"/>
          </w:rPr>
          <w:t xml:space="preserve">their combined ratings of objects B and C </w:t>
        </w:r>
      </w:ins>
      <w:ins w:id="68"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69" w:author="Benton, Deon" w:date="2023-09-20T15:14:00Z">
        <w:r w:rsidR="00A86A25">
          <w:rPr>
            <w:rFonts w:ascii="Times New Roman" w:eastAsia="Times New Roman" w:hAnsi="Times New Roman" w:cs="Times New Roman"/>
            <w:sz w:val="24"/>
            <w:szCs w:val="24"/>
          </w:rPr>
          <w:t xml:space="preserve"> of the backwards blocking condition</w:t>
        </w:r>
      </w:ins>
      <w:ins w:id="70" w:author="Benton, Deon" w:date="2023-09-20T15:12:00Z">
        <w:r w:rsidR="00D965F7">
          <w:rPr>
            <w:rFonts w:ascii="Times New Roman" w:eastAsia="Times New Roman" w:hAnsi="Times New Roman" w:cs="Times New Roman"/>
            <w:sz w:val="24"/>
            <w:szCs w:val="24"/>
          </w:rPr>
          <w:t xml:space="preserve"> </w:t>
        </w:r>
      </w:ins>
      <w:ins w:id="71" w:author="Benton, Deon" w:date="2023-09-20T15:16:00Z">
        <w:r w:rsidR="009B0F6E">
          <w:rPr>
            <w:rFonts w:ascii="Times New Roman" w:eastAsia="Times New Roman" w:hAnsi="Times New Roman" w:cs="Times New Roman"/>
            <w:sz w:val="24"/>
            <w:szCs w:val="24"/>
          </w:rPr>
          <w:t>were</w:t>
        </w:r>
      </w:ins>
      <w:ins w:id="72"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73" w:author="Benton, Deon" w:date="2023-09-20T15:16:00Z">
        <w:r w:rsidR="009B0F6E">
          <w:rPr>
            <w:rFonts w:ascii="Times New Roman" w:eastAsia="Times New Roman" w:hAnsi="Times New Roman" w:cs="Times New Roman"/>
            <w:sz w:val="24"/>
            <w:szCs w:val="24"/>
          </w:rPr>
          <w:t xml:space="preserve"> of the same condition.</w:t>
        </w:r>
      </w:ins>
      <w:ins w:id="74" w:author="Benton, Deon" w:date="2023-09-20T15:18:00Z">
        <w:r w:rsidR="00421277">
          <w:rPr>
            <w:rFonts w:ascii="Times New Roman" w:eastAsia="Times New Roman" w:hAnsi="Times New Roman" w:cs="Times New Roman"/>
            <w:sz w:val="24"/>
            <w:szCs w:val="24"/>
          </w:rPr>
          <w:t xml:space="preserve"> </w:t>
        </w:r>
      </w:ins>
      <w:ins w:id="75"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76"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w:t>
        </w:r>
        <w:r w:rsidR="006A6027">
          <w:rPr>
            <w:rFonts w:ascii="Times New Roman" w:eastAsia="Times New Roman" w:hAnsi="Times New Roman" w:cs="Times New Roman"/>
            <w:sz w:val="24"/>
            <w:szCs w:val="24"/>
          </w:rPr>
          <w:lastRenderedPageBreak/>
          <w:t xml:space="preserve">should have no bearing on </w:t>
        </w:r>
      </w:ins>
      <w:ins w:id="77" w:author="Benton, Deon" w:date="2023-09-20T15:21:00Z">
        <w:r w:rsidR="00614CFE">
          <w:rPr>
            <w:rFonts w:ascii="Times New Roman" w:eastAsia="Times New Roman" w:hAnsi="Times New Roman" w:cs="Times New Roman"/>
            <w:sz w:val="24"/>
            <w:szCs w:val="24"/>
          </w:rPr>
          <w:t>participants</w:t>
        </w:r>
      </w:ins>
      <w:ins w:id="78" w:author="Benton, Deon" w:date="2023-09-20T15:20:00Z">
        <w:r w:rsidR="006A6027">
          <w:rPr>
            <w:rFonts w:ascii="Times New Roman" w:eastAsia="Times New Roman" w:hAnsi="Times New Roman" w:cs="Times New Roman"/>
            <w:sz w:val="24"/>
            <w:szCs w:val="24"/>
          </w:rPr>
          <w:t>’ treatment of objects A-C. This explains</w:t>
        </w:r>
      </w:ins>
      <w:ins w:id="79"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80" w:author="Benton, Deon" w:date="2023-09-20T15:22:00Z">
        <w:r w:rsidR="00614CFE">
          <w:rPr>
            <w:rFonts w:ascii="Times New Roman" w:eastAsia="Times New Roman" w:hAnsi="Times New Roman" w:cs="Times New Roman"/>
            <w:sz w:val="24"/>
            <w:szCs w:val="24"/>
          </w:rPr>
          <w:t>ferently between the experimental and control trials.</w:t>
        </w:r>
      </w:ins>
      <w:ins w:id="81" w:author="Benton, Deon" w:date="2023-09-20T15:16:00Z">
        <w:r w:rsidR="009B0F6E">
          <w:rPr>
            <w:rFonts w:ascii="Times New Roman" w:eastAsia="Times New Roman" w:hAnsi="Times New Roman" w:cs="Times New Roman"/>
            <w:sz w:val="24"/>
            <w:szCs w:val="24"/>
          </w:rPr>
          <w:t xml:space="preserve"> In contrast, participants were said to engage</w:t>
        </w:r>
      </w:ins>
      <w:ins w:id="82" w:author="Benton, Deon" w:date="2023-09-20T15:17:00Z">
        <w:r w:rsidR="009B0F6E">
          <w:rPr>
            <w:rFonts w:ascii="Times New Roman" w:eastAsia="Times New Roman" w:hAnsi="Times New Roman" w:cs="Times New Roman"/>
            <w:sz w:val="24"/>
            <w:szCs w:val="24"/>
          </w:rPr>
          <w:t xml:space="preserve"> in indirect screening-off if </w:t>
        </w:r>
      </w:ins>
      <w:ins w:id="83" w:author="Benton, Deon" w:date="2023-09-20T15:22:00Z">
        <w:r w:rsidR="00614CFE">
          <w:rPr>
            <w:rFonts w:ascii="Times New Roman" w:eastAsia="Times New Roman" w:hAnsi="Times New Roman" w:cs="Times New Roman"/>
            <w:sz w:val="24"/>
            <w:szCs w:val="24"/>
          </w:rPr>
          <w:t>their</w:t>
        </w:r>
      </w:ins>
      <w:ins w:id="84"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85" w:author="Benton, Deon" w:date="2023-09-20T15:18:00Z">
        <w:r w:rsidR="00421277">
          <w:rPr>
            <w:rFonts w:ascii="Times New Roman" w:eastAsia="Times New Roman" w:hAnsi="Times New Roman" w:cs="Times New Roman"/>
            <w:sz w:val="24"/>
            <w:szCs w:val="24"/>
          </w:rPr>
          <w:t>mbined ratings of</w:t>
        </w:r>
      </w:ins>
      <w:ins w:id="86"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87"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88"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89" w:author="Benton, Deon" w:date="2023-09-20T15:24:00Z">
        <w:r w:rsidR="009B4880">
          <w:rPr>
            <w:rFonts w:ascii="Times New Roman" w:eastAsia="Times New Roman" w:hAnsi="Times New Roman" w:cs="Times New Roman"/>
            <w:sz w:val="24"/>
            <w:szCs w:val="24"/>
          </w:rPr>
          <w:t>have decided to test the same-age children.</w:t>
        </w:r>
      </w:ins>
      <w:del w:id="90"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91" w:name="_Hlk146130918"/>
      <w:r>
        <w:rPr>
          <w:rFonts w:ascii="Times New Roman" w:eastAsia="Times New Roman" w:hAnsi="Times New Roman" w:cs="Times New Roman"/>
          <w:sz w:val="24"/>
          <w:szCs w:val="24"/>
        </w:rPr>
        <w:t>Sample size was determined based on previous studies on 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91"/>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92"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w:t>
      </w:r>
      <w:r>
        <w:rPr>
          <w:rFonts w:ascii="Times New Roman" w:eastAsia="Times New Roman" w:hAnsi="Times New Roman" w:cs="Times New Roman"/>
          <w:color w:val="000000"/>
          <w:sz w:val="24"/>
          <w:szCs w:val="24"/>
        </w:rPr>
        <w:lastRenderedPageBreak/>
        <w:t xml:space="preserve">income level of families tested in the lab during this time was as follows: Less than 30K: 7%, 30-50K: 7%, 50-70K: 14%, 70-90K: 9%, 90-120K: 25%, Over 120K: </w:t>
      </w:r>
      <w:del w:id="93" w:author="Benton, Deon" w:date="2023-09-20T15:25:00Z">
        <w:r w:rsidDel="009B4880">
          <w:rPr>
            <w:rFonts w:ascii="Times New Roman" w:eastAsia="Times New Roman" w:hAnsi="Times New Roman" w:cs="Times New Roman"/>
            <w:color w:val="000000"/>
            <w:sz w:val="24"/>
            <w:szCs w:val="24"/>
          </w:rPr>
          <w:delText>38K</w:delText>
        </w:r>
      </w:del>
      <w:ins w:id="94" w:author="Benton, Deon" w:date="2023-09-20T15:25:00Z">
        <w:r w:rsidR="009B4880">
          <w:rPr>
            <w:rFonts w:ascii="Times New Roman" w:eastAsia="Times New Roman" w:hAnsi="Times New Roman" w:cs="Times New Roman"/>
            <w:color w:val="000000"/>
            <w:sz w:val="24"/>
            <w:szCs w:val="24"/>
          </w:rPr>
          <w:t>38%</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95" w:name="_Hlk146130575"/>
      <w:r>
        <w:rPr>
          <w:rFonts w:ascii="Times New Roman" w:eastAsia="Times New Roman" w:hAnsi="Times New Roman" w:cs="Times New Roman"/>
          <w:sz w:val="24"/>
          <w:szCs w:val="24"/>
        </w:rPr>
        <w:t>Finally, the videos contained a built-in script, which experimenters</w:t>
      </w:r>
      <w:ins w:id="96" w:author="Benton, Deon" w:date="2023-09-20T19:28:00Z">
        <w:r w:rsidR="00E4090F">
          <w:rPr>
            <w:rFonts w:ascii="Times New Roman" w:eastAsia="Times New Roman" w:hAnsi="Times New Roman" w:cs="Times New Roman"/>
            <w:sz w:val="24"/>
            <w:szCs w:val="24"/>
          </w:rPr>
          <w:t>, but not the study participants,</w:t>
        </w:r>
      </w:ins>
      <w:r>
        <w:rPr>
          <w:rFonts w:ascii="Times New Roman" w:eastAsia="Times New Roman" w:hAnsi="Times New Roman" w:cs="Times New Roman"/>
          <w:sz w:val="24"/>
          <w:szCs w:val="24"/>
        </w:rPr>
        <w:t xml:space="preserve"> read</w:t>
      </w:r>
      <w:bookmarkEnd w:id="95"/>
      <w:r>
        <w:rPr>
          <w:rFonts w:ascii="Times New Roman" w:eastAsia="Times New Roman" w:hAnsi="Times New Roman" w:cs="Times New Roman"/>
          <w:sz w:val="24"/>
          <w:szCs w:val="24"/>
        </w:rPr>
        <w:t xml:space="preserve">.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w:t>
      </w:r>
      <w:r>
        <w:rPr>
          <w:rFonts w:ascii="Times New Roman" w:eastAsia="Times New Roman" w:hAnsi="Times New Roman" w:cs="Times New Roman"/>
          <w:sz w:val="24"/>
          <w:szCs w:val="24"/>
        </w:rPr>
        <w:lastRenderedPageBreak/>
        <w:t xml:space="preserve">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33D654C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del w:id="97" w:author="Benton, Deon" w:date="2023-09-20T19:33:00Z">
        <w:r w:rsidDel="007F105E">
          <w:rPr>
            <w:rFonts w:ascii="Times New Roman" w:eastAsia="Times New Roman" w:hAnsi="Times New Roman" w:cs="Times New Roman"/>
            <w:sz w:val="24"/>
            <w:szCs w:val="24"/>
          </w:rPr>
          <w:delText>Table 1</w:delText>
        </w:r>
      </w:del>
      <w:ins w:id="98" w:author="Benton, Deon" w:date="2023-09-20T19:33:00Z">
        <w:r w:rsidR="007F105E">
          <w:rPr>
            <w:rFonts w:ascii="Times New Roman" w:eastAsia="Times New Roman" w:hAnsi="Times New Roman" w:cs="Times New Roman"/>
            <w:sz w:val="24"/>
            <w:szCs w:val="24"/>
          </w:rPr>
          <w:t>Figure 1</w:t>
        </w:r>
      </w:ins>
      <w:r>
        <w:rPr>
          <w:rFonts w:ascii="Times New Roman" w:eastAsia="Times New Roman" w:hAnsi="Times New Roman" w:cs="Times New Roman"/>
          <w:sz w:val="24"/>
          <w:szCs w:val="24"/>
        </w:rPr>
        <w:t>.</w:t>
      </w:r>
      <w:ins w:id="99" w:author="Benton, Deon" w:date="2023-09-20T19:31:00Z">
        <w:r w:rsidR="00E4090F">
          <w:rPr>
            <w:rFonts w:ascii="Times New Roman" w:eastAsia="Times New Roman" w:hAnsi="Times New Roman" w:cs="Times New Roman"/>
            <w:sz w:val="24"/>
            <w:szCs w:val="24"/>
          </w:rPr>
          <w:t xml:space="preserve"> Finally, all study responses were coded offline after each study session</w:t>
        </w:r>
      </w:ins>
      <w:ins w:id="100" w:author="Benton, Deon" w:date="2023-09-20T19:32:00Z">
        <w:r w:rsidR="007F105E">
          <w:rPr>
            <w:rFonts w:ascii="Times New Roman" w:eastAsia="Times New Roman" w:hAnsi="Times New Roman" w:cs="Times New Roman"/>
            <w:sz w:val="24"/>
            <w:szCs w:val="24"/>
          </w:rPr>
          <w:t>. Although study responses were coded offline, an experimenter was present throughout an entire study session.</w:t>
        </w:r>
      </w:ins>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3C6CA38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3 three-way interactions. These included a three-way interaction among Age, Condition, and Object, </w:t>
      </w:r>
      <w:r>
        <w:rPr>
          <w:rFonts w:ascii="Times New Roman" w:eastAsia="Times New Roman" w:hAnsi="Times New Roman" w:cs="Times New Roman"/>
          <w:sz w:val="24"/>
          <w:szCs w:val="24"/>
        </w:rPr>
        <w:lastRenderedPageBreak/>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7.9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 a three-way interaction among Conditio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13.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nd a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562A5EE" w14:textId="7E21312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interaction among Age, Condition, and Object, we constructed separate two-way linear mixed-effects models between Age and Object for each condition</w:t>
      </w:r>
      <w:r w:rsidR="00717614">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ge was included as a continuous fixed effect, Condition as a between-participants fixed effect, Object as a within-participants fixed effect, and participants as a random effect. Both linear models only yielded experimental effects of Objects,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which indicated that participated treated the objects differently. Specifically, in the backwards blocking condition, participants considered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 to be more of a blicket than object B (M = .67, SD = .47),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4.9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3.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wever, participants treated objects A and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6)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7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45. In contrast, in the indirect screening-off condition, participants were less confident that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 was a blicket than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7),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5.03,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However, participants were more confident that object A was a blicket than object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8),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2.3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2. Finally, participants were less confident that object D was a blicket than objects B and C,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6.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w:t>
      </w:r>
    </w:p>
    <w:p w14:paraId="74847A64" w14:textId="77777777" w:rsidR="006C5C80" w:rsidRDefault="00E81900">
      <w:pPr>
        <w:spacing w:after="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To explore the second interaction among Trial Number and Object for each condition, Trial Number and Object were included as within-participants fixed effects and participants were included as a random effect. Although both linear models yielded experimental effects of Object,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6,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only the two-way linear mixed-effects model for the Indirect Screening Off condition yielded an interaction betwee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4.97) = 2.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 and object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2) as more of a blicket than either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2.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or 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7.25) = 3.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In contrast, during trial 2, participants treated all the objects equivalently,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lt; 1.78,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08.</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33101696" w14:textId="45C04A22" w:rsidR="006C5C80" w:rsidRDefault="00E81900" w:rsidP="00A472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inal interaction among Condition, Trial Type, and Object, we</w:t>
      </w:r>
      <w:ins w:id="101" w:author="Benton, Deon" w:date="2023-09-20T18:26:00Z">
        <w:r w:rsidR="003D24BA">
          <w:rPr>
            <w:rFonts w:ascii="Times New Roman" w:eastAsia="Times New Roman" w:hAnsi="Times New Roman" w:cs="Times New Roman"/>
            <w:sz w:val="24"/>
            <w:szCs w:val="24"/>
          </w:rPr>
          <w:t xml:space="preserve"> ran separate two-way linear mixed-effects models separately for the backwards blocking and indirect screening-off condition</w:t>
        </w:r>
      </w:ins>
      <w:ins w:id="102" w:author="Benton, Deon" w:date="2023-09-20T18:27:00Z">
        <w:r w:rsidR="003D24BA">
          <w:rPr>
            <w:rFonts w:ascii="Times New Roman" w:eastAsia="Times New Roman" w:hAnsi="Times New Roman" w:cs="Times New Roman"/>
            <w:sz w:val="24"/>
            <w:szCs w:val="24"/>
          </w:rPr>
          <w:t>s</w:t>
        </w:r>
      </w:ins>
      <w:ins w:id="103" w:author="Benton, Deon" w:date="2023-09-20T18:31:00Z">
        <w:r w:rsidR="008C7AA0">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w:t>
        </w:r>
      </w:ins>
      <w:ins w:id="104" w:author="Benton, Deon" w:date="2023-09-20T18:27:00Z">
        <w:r w:rsidR="003D24BA">
          <w:rPr>
            <w:rFonts w:ascii="Times New Roman" w:eastAsia="Times New Roman" w:hAnsi="Times New Roman" w:cs="Times New Roman"/>
            <w:sz w:val="24"/>
            <w:szCs w:val="24"/>
          </w:rPr>
          <w:t>.</w:t>
        </w:r>
      </w:ins>
      <w:ins w:id="105" w:author="Benton, Deon" w:date="2023-09-20T18:31:00Z">
        <w:r w:rsidR="00086C39">
          <w:rPr>
            <w:rFonts w:ascii="Times New Roman" w:eastAsia="Times New Roman" w:hAnsi="Times New Roman" w:cs="Times New Roman"/>
            <w:sz w:val="24"/>
            <w:szCs w:val="24"/>
          </w:rPr>
          <w:t xml:space="preserve"> The </w:t>
        </w:r>
      </w:ins>
      <w:ins w:id="106" w:author="Benton, Deon" w:date="2023-09-20T18:41:00Z">
        <w:r w:rsidR="00ED7118">
          <w:rPr>
            <w:rFonts w:ascii="Times New Roman" w:eastAsia="Times New Roman" w:hAnsi="Times New Roman" w:cs="Times New Roman"/>
            <w:sz w:val="24"/>
            <w:szCs w:val="24"/>
          </w:rPr>
          <w:t xml:space="preserve">two-way linear mixed effects model </w:t>
        </w:r>
      </w:ins>
      <w:ins w:id="107" w:author="Benton, Deon" w:date="2023-09-20T18:31:00Z">
        <w:r w:rsidR="00086C39">
          <w:rPr>
            <w:rFonts w:ascii="Times New Roman" w:eastAsia="Times New Roman" w:hAnsi="Times New Roman" w:cs="Times New Roman"/>
            <w:sz w:val="24"/>
            <w:szCs w:val="24"/>
          </w:rPr>
          <w:t xml:space="preserve">for the backwards blocking condition revealed a main effect of </w:t>
        </w:r>
      </w:ins>
      <w:ins w:id="108" w:author="Benton, Deon" w:date="2023-09-20T18:32:00Z">
        <w:r w:rsidR="00086C39">
          <w:rPr>
            <w:rFonts w:ascii="Times New Roman" w:eastAsia="Times New Roman" w:hAnsi="Times New Roman" w:cs="Times New Roman"/>
            <w:sz w:val="24"/>
            <w:szCs w:val="24"/>
          </w:rPr>
          <w:t xml:space="preserve">Trial Type,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 xml:space="preserve">(1) = 5.72, </w:t>
        </w:r>
        <w:r w:rsidR="00086C39">
          <w:rPr>
            <w:rFonts w:ascii="Times New Roman" w:eastAsia="Times New Roman" w:hAnsi="Times New Roman" w:cs="Times New Roman"/>
            <w:i/>
            <w:sz w:val="24"/>
            <w:szCs w:val="24"/>
          </w:rPr>
          <w:t xml:space="preserve">p </w:t>
        </w:r>
        <w:r w:rsidR="00086C39">
          <w:rPr>
            <w:rFonts w:ascii="Times New Roman" w:eastAsia="Times New Roman" w:hAnsi="Times New Roman" w:cs="Times New Roman"/>
            <w:sz w:val="24"/>
            <w:szCs w:val="24"/>
          </w:rPr>
          <w:t xml:space="preserve">= .02, a main effect of Objects,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w:t>
        </w:r>
      </w:ins>
      <w:ins w:id="109" w:author="Benton, Deon" w:date="2023-09-20T18:43:00Z">
        <w:r w:rsidR="00C81244">
          <w:rPr>
            <w:rFonts w:ascii="Times New Roman" w:eastAsia="Times New Roman" w:hAnsi="Times New Roman" w:cs="Times New Roman"/>
            <w:sz w:val="24"/>
            <w:szCs w:val="24"/>
          </w:rPr>
          <w:t>3</w:t>
        </w:r>
      </w:ins>
      <w:ins w:id="110" w:author="Benton, Deon" w:date="2023-09-20T18:32:00Z">
        <w:r w:rsidR="00086C39">
          <w:rPr>
            <w:rFonts w:ascii="Times New Roman" w:eastAsia="Times New Roman" w:hAnsi="Times New Roman" w:cs="Times New Roman"/>
            <w:sz w:val="24"/>
            <w:szCs w:val="24"/>
          </w:rPr>
          <w:t xml:space="preserve">) = </w:t>
        </w:r>
      </w:ins>
      <w:ins w:id="111" w:author="Benton, Deon" w:date="2023-09-20T18:33:00Z">
        <w:r w:rsidR="00086C39">
          <w:rPr>
            <w:rFonts w:ascii="Times New Roman" w:eastAsia="Times New Roman" w:hAnsi="Times New Roman" w:cs="Times New Roman"/>
            <w:sz w:val="24"/>
            <w:szCs w:val="24"/>
          </w:rPr>
          <w:t>31.03</w:t>
        </w:r>
      </w:ins>
      <w:ins w:id="112" w:author="Benton, Deon" w:date="2023-09-20T18:32:00Z">
        <w:r w:rsidR="00086C39">
          <w:rPr>
            <w:rFonts w:ascii="Times New Roman" w:eastAsia="Times New Roman" w:hAnsi="Times New Roman" w:cs="Times New Roman"/>
            <w:sz w:val="24"/>
            <w:szCs w:val="24"/>
          </w:rPr>
          <w:t xml:space="preserve">, </w:t>
        </w:r>
        <w:r w:rsidR="00086C39">
          <w:rPr>
            <w:rFonts w:ascii="Times New Roman" w:eastAsia="Times New Roman" w:hAnsi="Times New Roman" w:cs="Times New Roman"/>
            <w:i/>
            <w:sz w:val="24"/>
            <w:szCs w:val="24"/>
          </w:rPr>
          <w:t xml:space="preserve">p </w:t>
        </w:r>
      </w:ins>
      <w:ins w:id="113" w:author="Benton, Deon" w:date="2023-09-20T18:33:00Z">
        <w:r w:rsidR="00086C39">
          <w:rPr>
            <w:rFonts w:ascii="Times New Roman" w:eastAsia="Times New Roman" w:hAnsi="Times New Roman" w:cs="Times New Roman"/>
            <w:sz w:val="24"/>
            <w:szCs w:val="24"/>
          </w:rPr>
          <w:t>&lt; .001,</w:t>
        </w:r>
        <w:r w:rsidR="00A472B9">
          <w:rPr>
            <w:rFonts w:ascii="Times New Roman" w:eastAsia="Times New Roman" w:hAnsi="Times New Roman" w:cs="Times New Roman"/>
            <w:sz w:val="24"/>
            <w:szCs w:val="24"/>
          </w:rPr>
          <w:t xml:space="preserve"> and a</w:t>
        </w:r>
      </w:ins>
      <w:ins w:id="114" w:author="Benton, Deon" w:date="2023-09-20T18:43:00Z">
        <w:r w:rsidR="00C81244">
          <w:rPr>
            <w:rFonts w:ascii="Times New Roman" w:eastAsia="Times New Roman" w:hAnsi="Times New Roman" w:cs="Times New Roman"/>
            <w:sz w:val="24"/>
            <w:szCs w:val="24"/>
          </w:rPr>
          <w:t xml:space="preserve">n </w:t>
        </w:r>
      </w:ins>
      <w:ins w:id="115" w:author="Benton, Deon" w:date="2023-09-20T18:34:00Z">
        <w:r w:rsidR="00A472B9">
          <w:rPr>
            <w:rFonts w:ascii="Times New Roman" w:eastAsia="Times New Roman" w:hAnsi="Times New Roman" w:cs="Times New Roman"/>
            <w:sz w:val="24"/>
            <w:szCs w:val="24"/>
          </w:rPr>
          <w:t xml:space="preserve">interaction between Trial Type and </w:t>
        </w:r>
        <w:proofErr w:type="gramStart"/>
        <w:r w:rsidR="00A472B9">
          <w:rPr>
            <w:rFonts w:ascii="Times New Roman" w:eastAsia="Times New Roman" w:hAnsi="Times New Roman" w:cs="Times New Roman"/>
            <w:sz w:val="24"/>
            <w:szCs w:val="24"/>
          </w:rPr>
          <w:t xml:space="preserve">Objects, </w:t>
        </w:r>
      </w:ins>
      <w:ins w:id="116" w:author="Benton, Deon" w:date="2023-09-20T18:32:00Z">
        <w:r w:rsidR="00086C39">
          <w:rPr>
            <w:rFonts w:ascii="Times New Roman" w:eastAsia="Times New Roman" w:hAnsi="Times New Roman" w:cs="Times New Roman"/>
            <w:sz w:val="24"/>
            <w:szCs w:val="24"/>
          </w:rPr>
          <w:t xml:space="preserve"> </w:t>
        </w:r>
      </w:ins>
      <w:ins w:id="117" w:author="Benton, Deon" w:date="2023-09-20T18:34:00Z">
        <w:r w:rsidR="00A472B9">
          <w:rPr>
            <w:rFonts w:ascii="Times New Roman" w:eastAsia="Times New Roman" w:hAnsi="Times New Roman" w:cs="Times New Roman"/>
            <w:i/>
            <w:sz w:val="24"/>
            <w:szCs w:val="24"/>
          </w:rPr>
          <w:t>χ</w:t>
        </w:r>
        <w:proofErr w:type="gramEnd"/>
        <w:r w:rsidR="00A472B9">
          <w:rPr>
            <w:rFonts w:ascii="Times New Roman" w:eastAsia="Times New Roman" w:hAnsi="Times New Roman" w:cs="Times New Roman"/>
            <w:i/>
            <w:sz w:val="24"/>
            <w:szCs w:val="24"/>
            <w:vertAlign w:val="superscript"/>
          </w:rPr>
          <w:t>2</w:t>
        </w:r>
        <w:r w:rsidR="00A472B9">
          <w:rPr>
            <w:rFonts w:ascii="Times New Roman" w:eastAsia="Times New Roman" w:hAnsi="Times New Roman" w:cs="Times New Roman"/>
            <w:sz w:val="24"/>
            <w:szCs w:val="24"/>
          </w:rPr>
          <w:t>(</w:t>
        </w:r>
      </w:ins>
      <w:ins w:id="118" w:author="Benton, Deon" w:date="2023-09-20T18:43:00Z">
        <w:r w:rsidR="00C81244">
          <w:rPr>
            <w:rFonts w:ascii="Times New Roman" w:eastAsia="Times New Roman" w:hAnsi="Times New Roman" w:cs="Times New Roman"/>
            <w:sz w:val="24"/>
            <w:szCs w:val="24"/>
          </w:rPr>
          <w:t>2</w:t>
        </w:r>
      </w:ins>
      <w:ins w:id="119" w:author="Benton, Deon" w:date="2023-09-20T18:34:00Z">
        <w:r w:rsidR="00A472B9">
          <w:rPr>
            <w:rFonts w:ascii="Times New Roman" w:eastAsia="Times New Roman" w:hAnsi="Times New Roman" w:cs="Times New Roman"/>
            <w:sz w:val="24"/>
            <w:szCs w:val="24"/>
          </w:rPr>
          <w:t xml:space="preserve">) = 31.03, </w:t>
        </w:r>
        <w:r w:rsidR="00A472B9">
          <w:rPr>
            <w:rFonts w:ascii="Times New Roman" w:eastAsia="Times New Roman" w:hAnsi="Times New Roman" w:cs="Times New Roman"/>
            <w:i/>
            <w:sz w:val="24"/>
            <w:szCs w:val="24"/>
          </w:rPr>
          <w:t xml:space="preserve">p </w:t>
        </w:r>
        <w:r w:rsidR="00A472B9">
          <w:rPr>
            <w:rFonts w:ascii="Times New Roman" w:eastAsia="Times New Roman" w:hAnsi="Times New Roman" w:cs="Times New Roman"/>
            <w:sz w:val="24"/>
            <w:szCs w:val="24"/>
          </w:rPr>
          <w:t>&lt; .001</w:t>
        </w:r>
      </w:ins>
      <w:ins w:id="120" w:author="Benton, Deon" w:date="2023-09-20T18:36:00Z">
        <w:r w:rsidR="00A472B9">
          <w:rPr>
            <w:rFonts w:ascii="Times New Roman" w:eastAsia="Times New Roman" w:hAnsi="Times New Roman" w:cs="Times New Roman"/>
            <w:sz w:val="24"/>
            <w:szCs w:val="24"/>
          </w:rPr>
          <w:t>. To explore this interaction, we</w:t>
        </w:r>
      </w:ins>
      <w:r>
        <w:rPr>
          <w:rFonts w:ascii="Times New Roman" w:eastAsia="Times New Roman" w:hAnsi="Times New Roman" w:cs="Times New Roman"/>
          <w:sz w:val="24"/>
          <w:szCs w:val="24"/>
        </w:rPr>
        <w:t xml:space="preserve"> constructed a set of one-way linear mixed-effects models for the experimental and control trials within the backwards blocking </w:t>
      </w:r>
      <w:ins w:id="121" w:author="Benton, Deon" w:date="2023-09-20T18:37:00Z">
        <w:r w:rsidR="00A472B9">
          <w:rPr>
            <w:rFonts w:ascii="Times New Roman" w:eastAsia="Times New Roman" w:hAnsi="Times New Roman" w:cs="Times New Roman"/>
            <w:sz w:val="24"/>
            <w:szCs w:val="24"/>
          </w:rPr>
          <w:t>condition</w:t>
        </w:r>
      </w:ins>
      <w:r>
        <w:rPr>
          <w:rFonts w:ascii="Times New Roman" w:eastAsia="Times New Roman" w:hAnsi="Times New Roman" w:cs="Times New Roman"/>
          <w:sz w:val="24"/>
          <w:szCs w:val="24"/>
        </w:rPr>
        <w:t>. The Objects factor was treated as the sole within-participants fixed effect in these follow-up analyses. Participants were once again treated as a random effect to control for the within-participant variance from multiple responses.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w:t>
      </w:r>
      <w:r>
        <w:rPr>
          <w:rFonts w:ascii="Times New Roman" w:eastAsia="Times New Roman" w:hAnsi="Times New Roman" w:cs="Times New Roman"/>
          <w:sz w:val="24"/>
          <w:szCs w:val="24"/>
        </w:rPr>
        <w:lastRenderedPageBreak/>
        <w:t>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55.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than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0),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6.45,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01, or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5.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Participants treated objects B and C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1.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29.</w:t>
      </w:r>
    </w:p>
    <w:p w14:paraId="0B3F3F14" w14:textId="1FE8EC5C" w:rsidR="006C5C80" w:rsidRDefault="00C81244">
      <w:pPr>
        <w:spacing w:after="0" w:line="480" w:lineRule="auto"/>
        <w:ind w:firstLine="720"/>
        <w:rPr>
          <w:rFonts w:ascii="Times New Roman" w:eastAsia="Times New Roman" w:hAnsi="Times New Roman" w:cs="Times New Roman"/>
          <w:sz w:val="24"/>
          <w:szCs w:val="24"/>
        </w:rPr>
      </w:pPr>
      <w:ins w:id="122" w:author="Benton, Deon" w:date="2023-09-20T18:41:00Z">
        <w:r>
          <w:rPr>
            <w:rFonts w:ascii="Times New Roman" w:eastAsia="Times New Roman" w:hAnsi="Times New Roman" w:cs="Times New Roman"/>
            <w:sz w:val="24"/>
            <w:szCs w:val="24"/>
          </w:rPr>
          <w:t xml:space="preserve">The two-way linear mixed effects model for the indirect screening-off condition also revealed </w:t>
        </w:r>
      </w:ins>
      <w:ins w:id="123" w:author="Benton, Deon" w:date="2023-09-20T18:43:00Z">
        <w:r>
          <w:rPr>
            <w:rFonts w:ascii="Times New Roman" w:eastAsia="Times New Roman" w:hAnsi="Times New Roman" w:cs="Times New Roman"/>
            <w:sz w:val="24"/>
            <w:szCs w:val="24"/>
          </w:rPr>
          <w:t xml:space="preserve">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0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ins>
      <w:ins w:id="124" w:author="Benton, Deon" w:date="2023-09-20T18:44:00Z">
        <w:r>
          <w:rPr>
            <w:rFonts w:ascii="Times New Roman" w:eastAsia="Times New Roman" w:hAnsi="Times New Roman" w:cs="Times New Roman"/>
            <w:sz w:val="24"/>
            <w:szCs w:val="24"/>
          </w:rPr>
          <w:t>136.27</w:t>
        </w:r>
      </w:ins>
      <w:ins w:id="125"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w:t>
        </w:r>
        <w:proofErr w:type="gramStart"/>
        <w:r>
          <w:rPr>
            <w:rFonts w:ascii="Times New Roman" w:eastAsia="Times New Roman" w:hAnsi="Times New Roman" w:cs="Times New Roman"/>
            <w:sz w:val="24"/>
            <w:szCs w:val="24"/>
          </w:rPr>
          <w:t xml:space="preserve">Objects,  </w:t>
        </w:r>
        <w:r>
          <w:rPr>
            <w:rFonts w:ascii="Times New Roman" w:eastAsia="Times New Roman" w:hAnsi="Times New Roman" w:cs="Times New Roman"/>
            <w:i/>
            <w:sz w:val="24"/>
            <w:szCs w:val="24"/>
          </w:rPr>
          <w:t>χ</w:t>
        </w:r>
        <w:proofErr w:type="gramEnd"/>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126" w:author="Benton, Deon" w:date="2023-09-20T18:44:00Z">
        <w:r>
          <w:rPr>
            <w:rFonts w:ascii="Times New Roman" w:eastAsia="Times New Roman" w:hAnsi="Times New Roman" w:cs="Times New Roman"/>
            <w:sz w:val="24"/>
            <w:szCs w:val="24"/>
          </w:rPr>
          <w:t>37.33</w:t>
        </w:r>
      </w:ins>
      <w:ins w:id="127"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ins>
      <w:ins w:id="128" w:author="Benton, Deon" w:date="2023-09-20T18:44:00Z">
        <w:r w:rsidR="00C44B8C">
          <w:rPr>
            <w:rFonts w:ascii="Times New Roman" w:eastAsia="Times New Roman" w:hAnsi="Times New Roman" w:cs="Times New Roman"/>
            <w:sz w:val="24"/>
            <w:szCs w:val="24"/>
          </w:rPr>
          <w:t>To explore this interaction, we con</w:t>
        </w:r>
      </w:ins>
      <w:ins w:id="129" w:author="Benton, Deon" w:date="2023-09-20T18:45:00Z">
        <w:r w:rsidR="00C44B8C">
          <w:rPr>
            <w:rFonts w:ascii="Times New Roman" w:eastAsia="Times New Roman" w:hAnsi="Times New Roman" w:cs="Times New Roman"/>
            <w:sz w:val="24"/>
            <w:szCs w:val="24"/>
          </w:rPr>
          <w:t xml:space="preserve">structed a set of one-way linear mixed-effects models for the experimental and control trials within the indirect screening-off condition. </w:t>
        </w:r>
      </w:ins>
      <w:r w:rsidR="00E81900">
        <w:rPr>
          <w:rFonts w:ascii="Times New Roman" w:eastAsia="Times New Roman" w:hAnsi="Times New Roman" w:cs="Times New Roman"/>
          <w:sz w:val="24"/>
          <w:szCs w:val="24"/>
        </w:rPr>
        <w:t>The one-way linear models for the experimental and control trials within the indirect screening-off condition both revealed a significant experimental effect of Objects, both χ</w:t>
      </w:r>
      <w:r w:rsidR="00E81900">
        <w:rPr>
          <w:rFonts w:ascii="Times New Roman" w:eastAsia="Times New Roman" w:hAnsi="Times New Roman" w:cs="Times New Roman"/>
          <w:i/>
          <w:sz w:val="24"/>
          <w:szCs w:val="24"/>
          <w:vertAlign w:val="superscript"/>
        </w:rPr>
        <w:t>2</w:t>
      </w:r>
      <w:r w:rsidR="00E81900">
        <w:rPr>
          <w:rFonts w:ascii="Times New Roman" w:eastAsia="Times New Roman" w:hAnsi="Times New Roman" w:cs="Times New Roman"/>
          <w:sz w:val="24"/>
          <w:szCs w:val="24"/>
        </w:rPr>
        <w:t xml:space="preserve">-values &gt; 76.81, both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values &lt; .001. Participants considered object A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2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4) in the ISO experimental trials and object D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3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8) in the ISO control trials to be less likely to be blickets than any of the other object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gt; -7.45,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lt; .001. Participants treated object B and C equivalently in the experimental trials, </w:t>
      </w:r>
      <w:proofErr w:type="gramStart"/>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w:t>
      </w:r>
      <w:proofErr w:type="gramEnd"/>
      <w:r w:rsidR="00E81900">
        <w:rPr>
          <w:rFonts w:ascii="Times New Roman" w:eastAsia="Times New Roman" w:hAnsi="Times New Roman" w:cs="Times New Roman"/>
          <w:sz w:val="24"/>
          <w:szCs w:val="24"/>
        </w:rPr>
        <w:t xml:space="preserve">30) = -0.77, </w:t>
      </w:r>
      <w:r w:rsidR="00E81900">
        <w:rPr>
          <w:rFonts w:ascii="Times New Roman" w:eastAsia="Times New Roman" w:hAnsi="Times New Roman" w:cs="Times New Roman"/>
          <w:i/>
          <w:sz w:val="24"/>
          <w:szCs w:val="24"/>
        </w:rPr>
        <w:t xml:space="preserve">p </w:t>
      </w:r>
      <w:r w:rsidR="00E81900">
        <w:rPr>
          <w:rFonts w:ascii="Times New Roman" w:eastAsia="Times New Roman" w:hAnsi="Times New Roman" w:cs="Times New Roman"/>
          <w:sz w:val="24"/>
          <w:szCs w:val="24"/>
        </w:rPr>
        <w:t xml:space="preserve">= .29, and objects A-C equivalently in the control trial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lt; -1.07,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gt; .29.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w:t>
      </w:r>
      <w:r>
        <w:rPr>
          <w:rFonts w:ascii="Times New Roman" w:eastAsia="Times New Roman" w:hAnsi="Times New Roman" w:cs="Times New Roman"/>
          <w:sz w:val="24"/>
          <w:szCs w:val="24"/>
        </w:rPr>
        <w:lastRenderedPageBreak/>
        <w:t xml:space="preserve">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the second piece of evidence </w:t>
      </w:r>
      <w:r>
        <w:rPr>
          <w:rFonts w:ascii="Times New Roman" w:eastAsia="Times New Roman" w:hAnsi="Times New Roman" w:cs="Times New Roman"/>
          <w:sz w:val="24"/>
          <w:szCs w:val="24"/>
        </w:rPr>
        <w:lastRenderedPageBreak/>
        <w:t xml:space="preserve">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 xml:space="preserve">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w:t>
      </w:r>
      <w:r>
        <w:rPr>
          <w:rFonts w:ascii="Times New Roman" w:eastAsia="Times New Roman" w:hAnsi="Times New Roman" w:cs="Times New Roman"/>
          <w:sz w:val="24"/>
          <w:szCs w:val="24"/>
        </w:rPr>
        <w:lastRenderedPageBreak/>
        <w:t>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2ADF6EE1"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w:t>
      </w:r>
      <w:r>
        <w:rPr>
          <w:rFonts w:ascii="Times New Roman" w:eastAsia="Times New Roman" w:hAnsi="Times New Roman" w:cs="Times New Roman"/>
          <w:sz w:val="24"/>
          <w:szCs w:val="24"/>
        </w:rPr>
        <w:lastRenderedPageBreak/>
        <w:t>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lastRenderedPageBreak/>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ins w:id="130" w:author="Benton, Deon" w:date="2023-09-21T12: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7A7974FB" w14:textId="2C43C003" w:rsidR="00AF2F6D" w:rsidRDefault="00073CDF">
      <w:pPr>
        <w:spacing w:after="0" w:line="480" w:lineRule="auto"/>
        <w:ind w:firstLine="720"/>
        <w:rPr>
          <w:ins w:id="131" w:author="Benton, Deon" w:date="2023-09-21T13:02:00Z"/>
          <w:rFonts w:ascii="Times New Roman" w:eastAsia="Times New Roman" w:hAnsi="Times New Roman" w:cs="Times New Roman"/>
          <w:sz w:val="24"/>
          <w:szCs w:val="24"/>
        </w:rPr>
      </w:pPr>
      <w:ins w:id="132" w:author="Benton, Deon" w:date="2023-09-21T12:58:00Z">
        <w:r>
          <w:rPr>
            <w:rFonts w:ascii="Times New Roman" w:eastAsia="Times New Roman" w:hAnsi="Times New Roman" w:cs="Times New Roman"/>
            <w:sz w:val="24"/>
            <w:szCs w:val="24"/>
          </w:rPr>
          <w:t>A third potential criticism</w:t>
        </w:r>
      </w:ins>
      <w:ins w:id="133" w:author="Benton, Deon" w:date="2023-09-21T13:02:00Z">
        <w:r w:rsidR="00AF2F6D">
          <w:rPr>
            <w:rFonts w:ascii="Times New Roman" w:eastAsia="Times New Roman" w:hAnsi="Times New Roman" w:cs="Times New Roman"/>
            <w:sz w:val="24"/>
            <w:szCs w:val="24"/>
          </w:rPr>
          <w:t xml:space="preserve"> concerns the absence of developmental change in children’s </w:t>
        </w:r>
      </w:ins>
      <w:ins w:id="134" w:author="Benton, Deon" w:date="2023-09-21T13:05:00Z">
        <w:r w:rsidR="002711C7">
          <w:rPr>
            <w:rFonts w:ascii="Times New Roman" w:eastAsia="Times New Roman" w:hAnsi="Times New Roman" w:cs="Times New Roman"/>
            <w:sz w:val="24"/>
            <w:szCs w:val="24"/>
          </w:rPr>
          <w:t xml:space="preserve">current </w:t>
        </w:r>
      </w:ins>
      <w:ins w:id="135" w:author="Benton, Deon" w:date="2023-09-21T13:02:00Z">
        <w:r w:rsidR="00AF2F6D">
          <w:rPr>
            <w:rFonts w:ascii="Times New Roman" w:eastAsia="Times New Roman" w:hAnsi="Times New Roman" w:cs="Times New Roman"/>
            <w:sz w:val="24"/>
            <w:szCs w:val="24"/>
          </w:rPr>
          <w:t>retrospective reevaluations.</w:t>
        </w:r>
      </w:ins>
      <w:ins w:id="136" w:author="Benton, Deon" w:date="2023-09-21T13:05:00Z">
        <w:r w:rsidR="00411BAD">
          <w:rPr>
            <w:rFonts w:ascii="Times New Roman" w:eastAsia="Times New Roman" w:hAnsi="Times New Roman" w:cs="Times New Roman"/>
            <w:sz w:val="24"/>
            <w:szCs w:val="24"/>
          </w:rPr>
          <w:t xml:space="preserve"> Specifically, it was not the case that children were more likely to engage in backwards blocking or indirect screening-off reasoning</w:t>
        </w:r>
      </w:ins>
      <w:ins w:id="137" w:author="Benton, Deon" w:date="2023-09-21T13:06:00Z">
        <w:r w:rsidR="00411BAD">
          <w:rPr>
            <w:rFonts w:ascii="Times New Roman" w:eastAsia="Times New Roman" w:hAnsi="Times New Roman" w:cs="Times New Roman"/>
            <w:sz w:val="24"/>
            <w:szCs w:val="24"/>
          </w:rPr>
          <w:t xml:space="preserve"> as they got older in the current study.</w:t>
        </w:r>
      </w:ins>
      <w:ins w:id="138" w:author="Benton, Deon" w:date="2023-09-21T13:05:00Z">
        <w:r w:rsidR="00411BAD">
          <w:rPr>
            <w:rFonts w:ascii="Times New Roman" w:eastAsia="Times New Roman" w:hAnsi="Times New Roman" w:cs="Times New Roman"/>
            <w:sz w:val="24"/>
            <w:szCs w:val="24"/>
          </w:rPr>
          <w:t xml:space="preserve"> </w:t>
        </w:r>
      </w:ins>
      <w:ins w:id="139" w:author="Benton, Deon" w:date="2023-09-21T13:02:00Z">
        <w:r w:rsidR="00AF2F6D">
          <w:rPr>
            <w:rFonts w:ascii="Times New Roman" w:eastAsia="Times New Roman" w:hAnsi="Times New Roman" w:cs="Times New Roman"/>
            <w:sz w:val="24"/>
            <w:szCs w:val="24"/>
          </w:rPr>
          <w:t xml:space="preserve"> Although it is true that there were no age effects in the current study, the current study does have</w:t>
        </w:r>
      </w:ins>
      <w:ins w:id="140" w:author="Benton, Deon" w:date="2023-09-21T13:03:00Z">
        <w:r w:rsidR="00AF2F6D">
          <w:rPr>
            <w:rFonts w:ascii="Times New Roman" w:eastAsia="Times New Roman" w:hAnsi="Times New Roman" w:cs="Times New Roman"/>
            <w:sz w:val="24"/>
            <w:szCs w:val="24"/>
          </w:rPr>
          <w:t xml:space="preserve"> developmental implications. </w:t>
        </w:r>
      </w:ins>
    </w:p>
    <w:p w14:paraId="55F5BB47" w14:textId="279E2EE3" w:rsidR="00073CDF" w:rsidRDefault="00073CDF">
      <w:pPr>
        <w:spacing w:after="0" w:line="480" w:lineRule="auto"/>
        <w:ind w:firstLine="720"/>
        <w:rPr>
          <w:rFonts w:ascii="Times New Roman" w:eastAsia="Times New Roman" w:hAnsi="Times New Roman" w:cs="Times New Roman"/>
          <w:sz w:val="24"/>
          <w:szCs w:val="24"/>
        </w:rPr>
      </w:pPr>
      <w:ins w:id="141" w:author="Benton, Deon" w:date="2023-09-21T12:58:00Z">
        <w:r>
          <w:rPr>
            <w:rFonts w:ascii="Times New Roman" w:eastAsia="Times New Roman" w:hAnsi="Times New Roman" w:cs="Times New Roman"/>
            <w:sz w:val="24"/>
            <w:szCs w:val="24"/>
          </w:rPr>
          <w:t xml:space="preserve"> is that</w:t>
        </w:r>
      </w:ins>
      <w:ins w:id="142" w:author="Benton, Deon" w:date="2023-09-21T12:59:00Z">
        <w:r>
          <w:rPr>
            <w:rFonts w:ascii="Times New Roman" w:eastAsia="Times New Roman" w:hAnsi="Times New Roman" w:cs="Times New Roman"/>
            <w:sz w:val="24"/>
            <w:szCs w:val="24"/>
          </w:rPr>
          <w:t xml:space="preserve"> despite evidence that children will fall back to simpler modes of processing </w:t>
        </w:r>
        <w:proofErr w:type="spellStart"/>
        <w:proofErr w:type="gramStart"/>
        <w:r>
          <w:rPr>
            <w:rFonts w:ascii="Times New Roman" w:eastAsia="Times New Roman" w:hAnsi="Times New Roman" w:cs="Times New Roman"/>
            <w:sz w:val="24"/>
            <w:szCs w:val="24"/>
          </w:rPr>
          <w:t>whethe</w:t>
        </w:r>
      </w:ins>
      <w:proofErr w:type="spellEnd"/>
      <w:proofErr w:type="gramEnd"/>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708488FD" w14:textId="60537025" w:rsidR="006C5C80" w:rsidDel="00A87729" w:rsidRDefault="00E81900">
      <w:pPr>
        <w:spacing w:after="0" w:line="480" w:lineRule="auto"/>
        <w:ind w:left="720" w:hanging="720"/>
        <w:rPr>
          <w:del w:id="143" w:author="Benton, Deon" w:date="2023-09-20T19:07:00Z"/>
          <w:rFonts w:ascii="Times New Roman" w:eastAsia="Times New Roman" w:hAnsi="Times New Roman" w:cs="Times New Roman"/>
          <w:color w:val="222222"/>
          <w:sz w:val="24"/>
          <w:szCs w:val="24"/>
          <w:highlight w:val="white"/>
        </w:rPr>
      </w:pPr>
      <w:del w:id="144" w:author="Benton, Deon" w:date="2023-09-20T19:07:00Z">
        <w:r w:rsidDel="00A87729">
          <w:rPr>
            <w:rFonts w:ascii="Times New Roman" w:eastAsia="Times New Roman" w:hAnsi="Times New Roman" w:cs="Times New Roman"/>
            <w:color w:val="222222"/>
            <w:sz w:val="24"/>
            <w:szCs w:val="24"/>
            <w:highlight w:val="white"/>
          </w:rPr>
          <w:delText>Cohen, L. B. (1991). Infant attention: An information processing approach. In M.J. Weiss and P. R. Zelazo (Eds.), Newborn attention: Biological constraints and the influence of experience, (pp. 1-21). Norwood, N.J.: Ablex</w:delText>
        </w:r>
      </w:del>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ins w:id="145" w:author="Benton, Deon" w:date="2023-09-20T19:08:00Z"/>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146" w:author="Benton, Deon" w:date="2023-09-20T19:08:00Z">
        <w:r w:rsidRPr="00A87729">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ins>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2F0F693E" w14:textId="1D964485" w:rsidR="006C5C80" w:rsidDel="00A87729" w:rsidRDefault="00E81900">
      <w:pPr>
        <w:spacing w:after="0" w:line="480" w:lineRule="auto"/>
        <w:ind w:left="720" w:hanging="720"/>
        <w:rPr>
          <w:del w:id="147" w:author="Benton, Deon" w:date="2023-09-20T19:09:00Z"/>
          <w:rFonts w:ascii="Times New Roman" w:eastAsia="Times New Roman" w:hAnsi="Times New Roman" w:cs="Times New Roman"/>
          <w:color w:val="222222"/>
          <w:sz w:val="24"/>
          <w:szCs w:val="24"/>
          <w:highlight w:val="white"/>
        </w:rPr>
      </w:pPr>
      <w:del w:id="148" w:author="Benton, Deon" w:date="2023-09-20T19:09:00Z">
        <w:r w:rsidDel="00A87729">
          <w:rPr>
            <w:rFonts w:ascii="Times New Roman" w:eastAsia="Times New Roman" w:hAnsi="Times New Roman" w:cs="Times New Roman"/>
            <w:color w:val="222222"/>
            <w:sz w:val="24"/>
            <w:szCs w:val="24"/>
            <w:highlight w:val="white"/>
          </w:rPr>
          <w:delText>Gopnik, A., Griffiths, T. L., &amp; Lucas, C. G. (2015). When younger learners can be better (or at least more open-minded) than older ones. Current Directions in Psychological Science, 24(2), 87-92.</w:delText>
        </w:r>
      </w:del>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ins w:id="149" w:author="Benton, Deon" w:date="2023-09-20T19:10: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150" w:author="Benton, Deon" w:date="2023-09-20T19:10:00Z">
        <w:r w:rsidRPr="00A87729">
          <w:rPr>
            <w:rFonts w:ascii="Times New Roman" w:eastAsia="Times New Roman" w:hAnsi="Times New Roman" w:cs="Times New Roman"/>
            <w:color w:val="222222"/>
            <w:sz w:val="24"/>
            <w:szCs w:val="24"/>
          </w:rPr>
          <w:t xml:space="preserve">Hermes, J., Behne, T., Bich, A. E., </w:t>
        </w:r>
        <w:proofErr w:type="spellStart"/>
        <w:r w:rsidRPr="00A87729">
          <w:rPr>
            <w:rFonts w:ascii="Times New Roman" w:eastAsia="Times New Roman" w:hAnsi="Times New Roman" w:cs="Times New Roman"/>
            <w:color w:val="222222"/>
            <w:sz w:val="24"/>
            <w:szCs w:val="24"/>
          </w:rPr>
          <w:t>Thielert</w:t>
        </w:r>
        <w:proofErr w:type="spellEnd"/>
        <w:r w:rsidRPr="00A87729">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ins>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gare,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ins w:id="151" w:author="Benton, Deon" w:date="2023-09-20T19:12: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152" w:author="Benton, Deon" w:date="2023-09-20T19:12:00Z">
        <w:r w:rsidRPr="00562433">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sidRPr="00562433">
          <w:rPr>
            <w:rFonts w:ascii="Times New Roman" w:eastAsia="Times New Roman" w:hAnsi="Times New Roman" w:cs="Times New Roman"/>
            <w:color w:val="222222"/>
            <w:sz w:val="24"/>
            <w:szCs w:val="24"/>
          </w:rPr>
          <w:t>Inc..</w:t>
        </w:r>
        <w:proofErr w:type="gramEnd"/>
        <w:r w:rsidRPr="00562433">
          <w:rPr>
            <w:rFonts w:ascii="Times New Roman" w:eastAsia="Times New Roman" w:hAnsi="Times New Roman" w:cs="Times New Roman"/>
            <w:color w:val="222222"/>
            <w:sz w:val="24"/>
            <w:szCs w:val="24"/>
          </w:rPr>
          <w:t xml:space="preserve"> ISBN: 0716715678</w:t>
        </w:r>
      </w:ins>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0C33C874" w14:textId="77777777" w:rsidR="006C5C80" w:rsidRDefault="00E81900">
      <w:pPr>
        <w:spacing w:after="0" w:line="480" w:lineRule="auto"/>
        <w:ind w:left="720" w:hanging="720"/>
        <w:rPr>
          <w:ins w:id="153" w:author="Benton, Deon" w:date="2023-09-20T19:13: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moveTo w:id="154" w:author="Benton, Deon" w:date="2023-09-20T19:13:00Z"/>
          <w:rFonts w:ascii="Times New Roman" w:eastAsia="Times New Roman" w:hAnsi="Times New Roman" w:cs="Times New Roman"/>
          <w:color w:val="222222"/>
          <w:sz w:val="24"/>
          <w:szCs w:val="24"/>
          <w:highlight w:val="white"/>
        </w:rPr>
      </w:pPr>
      <w:moveToRangeStart w:id="155" w:author="Benton, Deon" w:date="2023-09-20T19:13:00Z" w:name="move146129616"/>
      <w:moveTo w:id="156" w:author="Benton, Deon" w:date="2023-09-20T19:13: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moveTo>
    </w:p>
    <w:moveToRangeEnd w:id="155"/>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358B0AED" w:rsidR="006C5C80" w:rsidDel="00562433" w:rsidRDefault="00E81900">
      <w:pPr>
        <w:spacing w:after="0" w:line="480" w:lineRule="auto"/>
        <w:ind w:left="720" w:hanging="720"/>
        <w:rPr>
          <w:moveFrom w:id="157" w:author="Benton, Deon" w:date="2023-09-20T19:13:00Z"/>
          <w:rFonts w:ascii="Times New Roman" w:eastAsia="Times New Roman" w:hAnsi="Times New Roman" w:cs="Times New Roman"/>
          <w:color w:val="222222"/>
          <w:sz w:val="24"/>
          <w:szCs w:val="24"/>
          <w:highlight w:val="white"/>
        </w:rPr>
      </w:pPr>
      <w:moveFromRangeStart w:id="158" w:author="Benton, Deon" w:date="2023-09-20T19:13:00Z" w:name="move146129616"/>
      <w:moveFrom w:id="159" w:author="Benton, Deon" w:date="2023-09-20T19:13:00Z">
        <w:r w:rsidDel="00562433">
          <w:rPr>
            <w:rFonts w:ascii="Times New Roman" w:eastAsia="Times New Roman" w:hAnsi="Times New Roman" w:cs="Times New Roman"/>
            <w:color w:val="222222"/>
            <w:sz w:val="24"/>
            <w:szCs w:val="24"/>
            <w:highlight w:val="white"/>
          </w:rPr>
          <w:t>Shanks, D. R. (1985). Forward and backward blocking in human contingency judgement. </w:t>
        </w:r>
        <w:r w:rsidDel="00562433">
          <w:rPr>
            <w:rFonts w:ascii="Times New Roman" w:eastAsia="Times New Roman" w:hAnsi="Times New Roman" w:cs="Times New Roman"/>
            <w:i/>
            <w:color w:val="222222"/>
            <w:sz w:val="24"/>
            <w:szCs w:val="24"/>
            <w:highlight w:val="white"/>
          </w:rPr>
          <w:t>The Quarterly Journal of Experimental Psychology Section B</w:t>
        </w:r>
        <w:r w:rsidDel="00562433">
          <w:rPr>
            <w:rFonts w:ascii="Times New Roman" w:eastAsia="Times New Roman" w:hAnsi="Times New Roman" w:cs="Times New Roman"/>
            <w:color w:val="222222"/>
            <w:sz w:val="24"/>
            <w:szCs w:val="24"/>
            <w:highlight w:val="white"/>
          </w:rPr>
          <w:t>, </w:t>
        </w:r>
        <w:r w:rsidDel="00562433">
          <w:rPr>
            <w:rFonts w:ascii="Times New Roman" w:eastAsia="Times New Roman" w:hAnsi="Times New Roman" w:cs="Times New Roman"/>
            <w:i/>
            <w:color w:val="222222"/>
            <w:sz w:val="24"/>
            <w:szCs w:val="24"/>
            <w:highlight w:val="white"/>
          </w:rPr>
          <w:t>37</w:t>
        </w:r>
        <w:r w:rsidDel="00562433">
          <w:rPr>
            <w:rFonts w:ascii="Times New Roman" w:eastAsia="Times New Roman" w:hAnsi="Times New Roman" w:cs="Times New Roman"/>
            <w:color w:val="222222"/>
            <w:sz w:val="24"/>
            <w:szCs w:val="24"/>
            <w:highlight w:val="white"/>
          </w:rPr>
          <w:t>(1b), 1-21.</w:t>
        </w:r>
      </w:moveFrom>
    </w:p>
    <w:moveFromRangeEnd w:id="158"/>
    <w:p w14:paraId="45A8D2BF" w14:textId="77777777" w:rsidR="006C5C80" w:rsidRDefault="00E81900">
      <w:pPr>
        <w:spacing w:after="0" w:line="480" w:lineRule="auto"/>
        <w:ind w:left="720" w:hanging="720"/>
        <w:rPr>
          <w:ins w:id="160" w:author="Benton, Deon" w:date="2023-09-20T19:14: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161" w:author="Benton, Deon" w:date="2023-09-20T19:14:00Z">
        <w:r w:rsidRPr="00562433">
          <w:rPr>
            <w:rFonts w:ascii="Times New Roman" w:eastAsia="Times New Roman" w:hAnsi="Times New Roman" w:cs="Times New Roman"/>
            <w:color w:val="222222"/>
            <w:sz w:val="24"/>
            <w:szCs w:val="24"/>
          </w:rPr>
          <w:t xml:space="preserve">Sobel, D. M., </w:t>
        </w:r>
        <w:proofErr w:type="spellStart"/>
        <w:r w:rsidRPr="00562433">
          <w:rPr>
            <w:rFonts w:ascii="Times New Roman" w:eastAsia="Times New Roman" w:hAnsi="Times New Roman" w:cs="Times New Roman"/>
            <w:color w:val="222222"/>
            <w:sz w:val="24"/>
            <w:szCs w:val="24"/>
          </w:rPr>
          <w:t>Erb</w:t>
        </w:r>
        <w:proofErr w:type="spellEnd"/>
        <w:r w:rsidRPr="00562433">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ins>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FE0F" w14:textId="77777777" w:rsidR="006A25D3" w:rsidRDefault="006A25D3">
      <w:pPr>
        <w:spacing w:after="0" w:line="240" w:lineRule="auto"/>
      </w:pPr>
      <w:r>
        <w:separator/>
      </w:r>
    </w:p>
  </w:endnote>
  <w:endnote w:type="continuationSeparator" w:id="0">
    <w:p w14:paraId="3C4C06F9" w14:textId="77777777" w:rsidR="006A25D3" w:rsidRDefault="006A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7E2B" w14:textId="77777777" w:rsidR="006A25D3" w:rsidRDefault="006A25D3">
      <w:pPr>
        <w:spacing w:after="0" w:line="240" w:lineRule="auto"/>
      </w:pPr>
      <w:r>
        <w:separator/>
      </w:r>
    </w:p>
  </w:footnote>
  <w:footnote w:type="continuationSeparator" w:id="0">
    <w:p w14:paraId="45C6C66D" w14:textId="77777777" w:rsidR="006A25D3" w:rsidRDefault="006A25D3">
      <w:pPr>
        <w:spacing w:after="0" w:line="240" w:lineRule="auto"/>
      </w:pPr>
      <w:r>
        <w:continuationSeparator/>
      </w:r>
    </w:p>
  </w:footnote>
  <w:footnote w:id="1">
    <w:p w14:paraId="49ABAE37" w14:textId="3F1E75D0" w:rsidR="00717614" w:rsidRDefault="00717614">
      <w:pPr>
        <w:pStyle w:val="FootnoteText"/>
      </w:pPr>
      <w:r w:rsidRPr="006231D0">
        <w:rPr>
          <w:rStyle w:val="FootnoteReference"/>
          <w:rFonts w:ascii="Times New Roman" w:hAnsi="Times New Roman" w:cs="Times New Roman"/>
          <w:sz w:val="24"/>
          <w:szCs w:val="24"/>
        </w:rPr>
        <w:footnoteRef/>
      </w:r>
      <w:r>
        <w:t xml:space="preserve"> </w:t>
      </w:r>
      <w:r w:rsidRPr="006231D0">
        <w:rPr>
          <w:rFonts w:ascii="Times New Roman" w:hAnsi="Times New Roman" w:cs="Times New Roman"/>
          <w:color w:val="000000" w:themeColor="text1"/>
          <w:sz w:val="24"/>
          <w:szCs w:val="24"/>
        </w:rPr>
        <w:t xml:space="preserve">An open question is how there could be a significant three-way interaction between Age, Condition, and Object despite the fact that follow-up analyses for both conditions did not show a significant two-way interaction between Age and Condition. We suspect that </w:t>
      </w:r>
      <w:r w:rsidR="00C32B85">
        <w:rPr>
          <w:rFonts w:ascii="Times New Roman" w:hAnsi="Times New Roman" w:cs="Times New Roman"/>
          <w:color w:val="FF0000"/>
          <w:sz w:val="24"/>
          <w:szCs w:val="24"/>
        </w:rPr>
        <w:t>because at least one of the differences in slopes</w:t>
      </w:r>
      <w:r w:rsidR="00284005" w:rsidRPr="006231D0">
        <w:rPr>
          <w:rFonts w:ascii="Times New Roman" w:hAnsi="Times New Roman" w:cs="Times New Roman"/>
          <w:color w:val="000000" w:themeColor="text1"/>
          <w:sz w:val="24"/>
          <w:szCs w:val="24"/>
        </w:rPr>
        <w:t xml:space="preserve"> (i.e., the difference in slopes between object A and B) approached</w:t>
      </w:r>
      <w:r w:rsidR="009F6461" w:rsidRPr="006231D0">
        <w:rPr>
          <w:rFonts w:ascii="Times New Roman" w:hAnsi="Times New Roman" w:cs="Times New Roman"/>
          <w:color w:val="000000" w:themeColor="text1"/>
          <w:sz w:val="24"/>
          <w:szCs w:val="24"/>
        </w:rPr>
        <w:t xml:space="preserve"> statistical </w:t>
      </w:r>
      <w:r w:rsidR="00284005" w:rsidRPr="006231D0">
        <w:rPr>
          <w:rFonts w:ascii="Times New Roman" w:hAnsi="Times New Roman" w:cs="Times New Roman"/>
          <w:color w:val="000000" w:themeColor="text1"/>
          <w:sz w:val="24"/>
          <w:szCs w:val="24"/>
        </w:rPr>
        <w:t xml:space="preserve">significance in the backwards blocking condition </w:t>
      </w:r>
      <w:r w:rsidR="009F6461" w:rsidRPr="006231D0">
        <w:rPr>
          <w:rFonts w:ascii="Times New Roman" w:hAnsi="Times New Roman" w:cs="Times New Roman"/>
          <w:color w:val="000000" w:themeColor="text1"/>
          <w:sz w:val="24"/>
          <w:szCs w:val="24"/>
        </w:rPr>
        <w:t>(</w:t>
      </w:r>
      <w:r w:rsidR="009F6461" w:rsidRPr="006231D0">
        <w:rPr>
          <w:rFonts w:ascii="Times New Roman" w:hAnsi="Times New Roman" w:cs="Times New Roman"/>
          <w:i/>
          <w:iCs/>
          <w:color w:val="000000" w:themeColor="text1"/>
          <w:sz w:val="24"/>
          <w:szCs w:val="24"/>
        </w:rPr>
        <w:t xml:space="preserve">p </w:t>
      </w:r>
      <w:r w:rsidR="009F6461" w:rsidRPr="006231D0">
        <w:rPr>
          <w:rFonts w:ascii="Times New Roman" w:hAnsi="Times New Roman" w:cs="Times New Roman"/>
          <w:color w:val="000000" w:themeColor="text1"/>
          <w:sz w:val="24"/>
          <w:szCs w:val="24"/>
        </w:rPr>
        <w:t>= .07)</w:t>
      </w:r>
      <w:r w:rsidR="00284005" w:rsidRPr="006231D0">
        <w:rPr>
          <w:rFonts w:ascii="Times New Roman" w:hAnsi="Times New Roman" w:cs="Times New Roman"/>
          <w:color w:val="000000" w:themeColor="text1"/>
          <w:sz w:val="24"/>
          <w:szCs w:val="24"/>
        </w:rPr>
        <w:t>, whereas none of the slope differences approached statistical significance in the indirect screening-off condition</w:t>
      </w:r>
      <w:r w:rsidR="00C32B85">
        <w:rPr>
          <w:rFonts w:ascii="Times New Roman" w:hAnsi="Times New Roman" w:cs="Times New Roman"/>
          <w:color w:val="000000" w:themeColor="text1"/>
          <w:sz w:val="24"/>
          <w:szCs w:val="24"/>
        </w:rPr>
        <w:t>, this is what led to the significant three-way interaction</w:t>
      </w:r>
      <w:r w:rsidR="009F6461" w:rsidRPr="006231D0">
        <w:rPr>
          <w:rFonts w:ascii="Times New Roman" w:hAnsi="Times New Roman" w:cs="Times New Roman"/>
          <w:color w:val="000000" w:themeColor="text1"/>
          <w:sz w:val="24"/>
          <w:szCs w:val="24"/>
        </w:rPr>
        <w:t xml:space="preserve">. </w:t>
      </w:r>
    </w:p>
  </w:footnote>
  <w:footnote w:id="2">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7955"/>
    <w:rsid w:val="00073CDF"/>
    <w:rsid w:val="00086C39"/>
    <w:rsid w:val="000B6A24"/>
    <w:rsid w:val="000C3E30"/>
    <w:rsid w:val="000E6EC3"/>
    <w:rsid w:val="000F4AAB"/>
    <w:rsid w:val="000F7200"/>
    <w:rsid w:val="0013287E"/>
    <w:rsid w:val="001408AB"/>
    <w:rsid w:val="00141508"/>
    <w:rsid w:val="0017522D"/>
    <w:rsid w:val="001A2095"/>
    <w:rsid w:val="001C79F8"/>
    <w:rsid w:val="001D703C"/>
    <w:rsid w:val="00221DB0"/>
    <w:rsid w:val="00224371"/>
    <w:rsid w:val="00231FC4"/>
    <w:rsid w:val="00243F7E"/>
    <w:rsid w:val="00262A88"/>
    <w:rsid w:val="002711C7"/>
    <w:rsid w:val="00284005"/>
    <w:rsid w:val="002A54E8"/>
    <w:rsid w:val="0032580A"/>
    <w:rsid w:val="0033186D"/>
    <w:rsid w:val="00352219"/>
    <w:rsid w:val="00382FFA"/>
    <w:rsid w:val="00385285"/>
    <w:rsid w:val="003D24BA"/>
    <w:rsid w:val="003D61D3"/>
    <w:rsid w:val="00411BAD"/>
    <w:rsid w:val="00416D4A"/>
    <w:rsid w:val="00421277"/>
    <w:rsid w:val="0045148D"/>
    <w:rsid w:val="00541C22"/>
    <w:rsid w:val="0055460A"/>
    <w:rsid w:val="00562433"/>
    <w:rsid w:val="005B1996"/>
    <w:rsid w:val="005D29A6"/>
    <w:rsid w:val="005E3841"/>
    <w:rsid w:val="005E648C"/>
    <w:rsid w:val="00601CE1"/>
    <w:rsid w:val="00612BCF"/>
    <w:rsid w:val="00614623"/>
    <w:rsid w:val="00614CFE"/>
    <w:rsid w:val="006231D0"/>
    <w:rsid w:val="00643BE9"/>
    <w:rsid w:val="00680063"/>
    <w:rsid w:val="0069360A"/>
    <w:rsid w:val="00694E95"/>
    <w:rsid w:val="006A25D3"/>
    <w:rsid w:val="006A6027"/>
    <w:rsid w:val="006B5879"/>
    <w:rsid w:val="006C5C80"/>
    <w:rsid w:val="00702A0D"/>
    <w:rsid w:val="0070788F"/>
    <w:rsid w:val="00717614"/>
    <w:rsid w:val="0072568F"/>
    <w:rsid w:val="00726024"/>
    <w:rsid w:val="007A3EEE"/>
    <w:rsid w:val="007B187E"/>
    <w:rsid w:val="007D5440"/>
    <w:rsid w:val="007F105E"/>
    <w:rsid w:val="00814966"/>
    <w:rsid w:val="008237DC"/>
    <w:rsid w:val="00853D8A"/>
    <w:rsid w:val="00866133"/>
    <w:rsid w:val="00893CF3"/>
    <w:rsid w:val="008A15C1"/>
    <w:rsid w:val="008C3944"/>
    <w:rsid w:val="008C7AA0"/>
    <w:rsid w:val="009007EB"/>
    <w:rsid w:val="00903250"/>
    <w:rsid w:val="009124C8"/>
    <w:rsid w:val="0092282F"/>
    <w:rsid w:val="00955C16"/>
    <w:rsid w:val="00972D9E"/>
    <w:rsid w:val="00983B0B"/>
    <w:rsid w:val="009B0F6E"/>
    <w:rsid w:val="009B4880"/>
    <w:rsid w:val="009F6461"/>
    <w:rsid w:val="00A12050"/>
    <w:rsid w:val="00A21478"/>
    <w:rsid w:val="00A40C67"/>
    <w:rsid w:val="00A472B9"/>
    <w:rsid w:val="00A86A25"/>
    <w:rsid w:val="00A87729"/>
    <w:rsid w:val="00AB2A5A"/>
    <w:rsid w:val="00AC3E17"/>
    <w:rsid w:val="00AD704F"/>
    <w:rsid w:val="00AE0646"/>
    <w:rsid w:val="00AF2158"/>
    <w:rsid w:val="00AF2F6D"/>
    <w:rsid w:val="00AF7646"/>
    <w:rsid w:val="00B131D0"/>
    <w:rsid w:val="00B417BE"/>
    <w:rsid w:val="00B45B3E"/>
    <w:rsid w:val="00B52F6D"/>
    <w:rsid w:val="00BA0AA5"/>
    <w:rsid w:val="00BE1020"/>
    <w:rsid w:val="00BE1E93"/>
    <w:rsid w:val="00C32B85"/>
    <w:rsid w:val="00C37126"/>
    <w:rsid w:val="00C44B8C"/>
    <w:rsid w:val="00C55FBB"/>
    <w:rsid w:val="00C71F2D"/>
    <w:rsid w:val="00C74866"/>
    <w:rsid w:val="00C81244"/>
    <w:rsid w:val="00C97FE7"/>
    <w:rsid w:val="00CC61A6"/>
    <w:rsid w:val="00CD1592"/>
    <w:rsid w:val="00CF6806"/>
    <w:rsid w:val="00D60D22"/>
    <w:rsid w:val="00D965F7"/>
    <w:rsid w:val="00DC0D21"/>
    <w:rsid w:val="00E10A0A"/>
    <w:rsid w:val="00E27DE9"/>
    <w:rsid w:val="00E4090F"/>
    <w:rsid w:val="00E4161E"/>
    <w:rsid w:val="00E62041"/>
    <w:rsid w:val="00E81900"/>
    <w:rsid w:val="00EB14C9"/>
    <w:rsid w:val="00ED7118"/>
    <w:rsid w:val="00F019B2"/>
    <w:rsid w:val="00F9134E"/>
    <w:rsid w:val="00F957B7"/>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2</cp:revision>
  <dcterms:created xsi:type="dcterms:W3CDTF">2023-09-21T20:30:00Z</dcterms:created>
  <dcterms:modified xsi:type="dcterms:W3CDTF">2023-09-21T20:30:00Z</dcterms:modified>
</cp:coreProperties>
</file>